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F74A2" w14:textId="4C07D607" w:rsidR="00CE20BB" w:rsidRDefault="00AA792A" w:rsidP="00AA792A">
      <w:pPr>
        <w:adjustRightInd w:val="0"/>
        <w:spacing w:before="120" w:after="120"/>
        <w:jc w:val="both"/>
        <w:rPr>
          <w:b/>
          <w:color w:val="984806" w:themeColor="accent6" w:themeShade="80"/>
          <w:sz w:val="24"/>
          <w:szCs w:val="24"/>
        </w:rPr>
      </w:pPr>
      <w:r w:rsidRPr="00064395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3AAB2FE" wp14:editId="2ED6F025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3962400" cy="7143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EAF92" w14:textId="02345F92" w:rsidR="00AA792A" w:rsidRPr="00064395" w:rsidRDefault="00AA792A" w:rsidP="00AA792A">
                            <w:pPr>
                              <w:adjustRightInd w:val="0"/>
                              <w:spacing w:before="40" w:after="4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6439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hyperlink r:id="rId8" w:history="1">
                              <w:r w:rsidR="00257EC5" w:rsidRPr="00601A19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info@quackersoutofschoolclubs.co.uk</w:t>
                              </w:r>
                            </w:hyperlink>
                          </w:p>
                          <w:p w14:paraId="56723513" w14:textId="77777777" w:rsidR="00AA792A" w:rsidRPr="00064395" w:rsidRDefault="00AA792A" w:rsidP="00AA792A">
                            <w:pPr>
                              <w:tabs>
                                <w:tab w:val="left" w:pos="8041"/>
                              </w:tabs>
                              <w:adjustRightInd w:val="0"/>
                              <w:spacing w:before="40" w:after="40" w:line="240" w:lineRule="auto"/>
                              <w:ind w:right="-23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439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el: 07841 018726</w:t>
                            </w:r>
                          </w:p>
                          <w:p w14:paraId="766B0D37" w14:textId="77777777" w:rsidR="00AA792A" w:rsidRDefault="00AA792A" w:rsidP="00AA792A">
                            <w:pPr>
                              <w:adjustRightInd w:val="0"/>
                              <w:spacing w:before="40" w:after="4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3E6E5BA" w14:textId="77777777" w:rsidR="00AA792A" w:rsidRDefault="00AA792A" w:rsidP="00AA79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AB2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0.8pt;margin-top:17.1pt;width:312pt;height:56.25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">
                <v:textbox>
                  <w:txbxContent>
                    <w:p w14:paraId="280EAF92" w14:textId="02345F92" w:rsidR="00AA792A" w:rsidRPr="00064395" w:rsidRDefault="00AA792A" w:rsidP="00AA792A">
                      <w:pPr>
                        <w:adjustRightInd w:val="0"/>
                        <w:spacing w:before="40" w:after="4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6439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Email: </w:t>
                      </w:r>
                      <w:hyperlink r:id="rId9" w:history="1">
                        <w:r w:rsidR="00257EC5" w:rsidRPr="00601A19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info@quackersoutofschoolclubs.co.uk</w:t>
                        </w:r>
                      </w:hyperlink>
                    </w:p>
                    <w:p w14:paraId="56723513" w14:textId="77777777" w:rsidR="00AA792A" w:rsidRPr="00064395" w:rsidRDefault="00AA792A" w:rsidP="00AA792A">
                      <w:pPr>
                        <w:tabs>
                          <w:tab w:val="left" w:pos="8041"/>
                        </w:tabs>
                        <w:adjustRightInd w:val="0"/>
                        <w:spacing w:before="40" w:after="40" w:line="240" w:lineRule="auto"/>
                        <w:ind w:right="-23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6439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Tel: 07841 018726</w:t>
                      </w:r>
                    </w:p>
                    <w:p w14:paraId="766B0D37" w14:textId="77777777" w:rsidR="00AA792A" w:rsidRDefault="00AA792A" w:rsidP="00AA792A">
                      <w:pPr>
                        <w:adjustRightInd w:val="0"/>
                        <w:spacing w:before="40" w:after="4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3E6E5BA" w14:textId="77777777" w:rsidR="00AA792A" w:rsidRDefault="00AA792A" w:rsidP="00AA792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color w:val="984806" w:themeColor="accent6" w:themeShade="80"/>
          <w:sz w:val="24"/>
          <w:szCs w:val="24"/>
        </w:rPr>
        <w:drawing>
          <wp:inline distT="0" distB="0" distL="0" distR="0" wp14:anchorId="49B9C160" wp14:editId="14740DD4">
            <wp:extent cx="2088515" cy="1372534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ackers_Out of School Clubs_v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863" cy="137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6003" w14:textId="75FAB1C6" w:rsidR="00231518" w:rsidRDefault="00836E65" w:rsidP="00044053">
      <w:pPr>
        <w:tabs>
          <w:tab w:val="left" w:pos="8041"/>
        </w:tabs>
        <w:spacing w:after="0" w:line="240" w:lineRule="auto"/>
        <w:ind w:right="-1877"/>
        <w:rPr>
          <w:b/>
          <w:color w:val="92D050"/>
          <w:sz w:val="40"/>
          <w:szCs w:val="32"/>
        </w:rPr>
      </w:pPr>
      <w:r>
        <w:rPr>
          <w:rFonts w:ascii="Arial" w:hAnsi="Arial"/>
          <w:b/>
          <w:noProof/>
          <w:color w:val="92D05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A2E271" wp14:editId="1CA42888">
                <wp:simplePos x="0" y="0"/>
                <wp:positionH relativeFrom="column">
                  <wp:posOffset>-42578</wp:posOffset>
                </wp:positionH>
                <wp:positionV relativeFrom="paragraph">
                  <wp:posOffset>340962</wp:posOffset>
                </wp:positionV>
                <wp:extent cx="6841924" cy="3476"/>
                <wp:effectExtent l="0" t="0" r="41910" b="476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1924" cy="3476"/>
                        </a:xfrm>
                        <a:prstGeom prst="line">
                          <a:avLst/>
                        </a:prstGeom>
                        <a:ln>
                          <a:solidFill>
                            <a:srgbClr val="896F3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5E616C54" id="Straight Connector 11" o:spid="_x0000_s1026" style="position:absolute;flip:y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5pt,26.85pt" to="535.4pt,2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" strokecolor="#896f30"/>
            </w:pict>
          </mc:Fallback>
        </mc:AlternateContent>
      </w:r>
      <w:r w:rsidR="00AA792A">
        <w:rPr>
          <w:b/>
          <w:color w:val="92D050"/>
          <w:sz w:val="40"/>
          <w:szCs w:val="32"/>
        </w:rPr>
        <w:t>BOOKING</w:t>
      </w:r>
      <w:r w:rsidR="00276222" w:rsidRPr="00860C67">
        <w:rPr>
          <w:b/>
          <w:color w:val="92D050"/>
          <w:sz w:val="40"/>
          <w:szCs w:val="32"/>
        </w:rPr>
        <w:t xml:space="preserve"> FORM</w:t>
      </w:r>
      <w:r w:rsidR="00885569">
        <w:rPr>
          <w:b/>
          <w:color w:val="92D050"/>
          <w:sz w:val="40"/>
          <w:szCs w:val="32"/>
        </w:rPr>
        <w:t xml:space="preserve">        </w:t>
      </w:r>
    </w:p>
    <w:p w14:paraId="09A3C400" w14:textId="77777777" w:rsidR="00044053" w:rsidRPr="00044053" w:rsidRDefault="00044053" w:rsidP="00044053">
      <w:pPr>
        <w:tabs>
          <w:tab w:val="left" w:pos="8041"/>
        </w:tabs>
        <w:spacing w:after="0" w:line="240" w:lineRule="auto"/>
        <w:ind w:right="-1877"/>
        <w:rPr>
          <w:b/>
          <w:color w:val="92D050"/>
          <w:sz w:val="40"/>
          <w:szCs w:val="32"/>
        </w:rPr>
      </w:pPr>
    </w:p>
    <w:tbl>
      <w:tblPr>
        <w:tblStyle w:val="GridTable5Dark-Accent3"/>
        <w:tblW w:w="10764" w:type="dxa"/>
        <w:tblLayout w:type="fixed"/>
        <w:tblLook w:val="04A0" w:firstRow="1" w:lastRow="0" w:firstColumn="1" w:lastColumn="0" w:noHBand="0" w:noVBand="1"/>
      </w:tblPr>
      <w:tblGrid>
        <w:gridCol w:w="10764"/>
      </w:tblGrid>
      <w:tr w:rsidR="00044053" w:rsidRPr="000F757F" w14:paraId="37A4568A" w14:textId="77777777" w:rsidTr="00B73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4" w:type="dxa"/>
            <w:tcBorders>
              <w:bottom w:val="nil"/>
            </w:tcBorders>
            <w:shd w:val="clear" w:color="auto" w:fill="EAF2DD"/>
            <w:vAlign w:val="center"/>
          </w:tcPr>
          <w:p w14:paraId="501AE81C" w14:textId="77777777" w:rsidR="00044053" w:rsidRPr="00257EC5" w:rsidRDefault="00AA792A" w:rsidP="00044053">
            <w:pPr>
              <w:tabs>
                <w:tab w:val="left" w:pos="5553"/>
                <w:tab w:val="left" w:pos="8041"/>
              </w:tabs>
              <w:jc w:val="center"/>
              <w:rPr>
                <w:b w:val="0"/>
                <w:bCs w:val="0"/>
                <w:color w:val="896F30"/>
                <w:sz w:val="32"/>
                <w:szCs w:val="32"/>
              </w:rPr>
            </w:pPr>
            <w:r w:rsidRPr="00257EC5">
              <w:rPr>
                <w:color w:val="896F30"/>
                <w:sz w:val="32"/>
                <w:szCs w:val="32"/>
              </w:rPr>
              <w:t>NAPHILL AND WALTERS ASH</w:t>
            </w:r>
          </w:p>
          <w:p w14:paraId="67F185BB" w14:textId="265AC8BA" w:rsidR="00AA792A" w:rsidRPr="009C578B" w:rsidRDefault="00AA792A" w:rsidP="00044053">
            <w:pPr>
              <w:tabs>
                <w:tab w:val="left" w:pos="5553"/>
                <w:tab w:val="left" w:pos="8041"/>
              </w:tabs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257EC5">
              <w:rPr>
                <w:color w:val="896F30"/>
                <w:sz w:val="32"/>
                <w:szCs w:val="32"/>
              </w:rPr>
              <w:t>Breakfast and After School Club</w:t>
            </w:r>
          </w:p>
        </w:tc>
      </w:tr>
      <w:tr w:rsidR="00044053" w:rsidRPr="000F757F" w14:paraId="31FC450A" w14:textId="77777777" w:rsidTr="0004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4" w:type="dxa"/>
            <w:tcBorders>
              <w:top w:val="nil"/>
              <w:right w:val="single" w:sz="4" w:space="0" w:color="FFFFFF" w:themeColor="background1"/>
            </w:tcBorders>
            <w:shd w:val="clear" w:color="auto" w:fill="EAF2DD"/>
            <w:vAlign w:val="center"/>
          </w:tcPr>
          <w:p w14:paraId="5B2EEB0D" w14:textId="3231FF37" w:rsidR="00044053" w:rsidRPr="005101E8" w:rsidRDefault="00044053" w:rsidP="00044053">
            <w:pPr>
              <w:tabs>
                <w:tab w:val="left" w:pos="5553"/>
                <w:tab w:val="left" w:pos="8041"/>
              </w:tabs>
              <w:jc w:val="center"/>
              <w:rPr>
                <w:i/>
                <w:color w:val="896F30"/>
                <w:sz w:val="24"/>
                <w:szCs w:val="24"/>
              </w:rPr>
            </w:pPr>
          </w:p>
        </w:tc>
      </w:tr>
    </w:tbl>
    <w:p w14:paraId="18EFEA02" w14:textId="3BB7E54A" w:rsidR="00204336" w:rsidRPr="00C30151" w:rsidRDefault="004B1A48" w:rsidP="00204336">
      <w:pPr>
        <w:tabs>
          <w:tab w:val="left" w:pos="8041"/>
        </w:tabs>
        <w:spacing w:before="120" w:after="120" w:line="240" w:lineRule="auto"/>
        <w:ind w:right="-1877"/>
        <w:rPr>
          <w:b/>
          <w:color w:val="92D050"/>
          <w:sz w:val="32"/>
          <w:szCs w:val="32"/>
        </w:rPr>
      </w:pPr>
      <w:r>
        <w:rPr>
          <w:b/>
          <w:color w:val="92D050"/>
          <w:sz w:val="32"/>
          <w:szCs w:val="32"/>
        </w:rPr>
        <w:t xml:space="preserve">Proposed </w:t>
      </w:r>
      <w:r w:rsidR="00204336" w:rsidRPr="00C30151">
        <w:rPr>
          <w:b/>
          <w:color w:val="92D050"/>
          <w:sz w:val="32"/>
          <w:szCs w:val="32"/>
        </w:rPr>
        <w:t>Start date</w:t>
      </w:r>
      <w:r w:rsidR="00B3343F">
        <w:rPr>
          <w:b/>
          <w:color w:val="92D050"/>
          <w:sz w:val="32"/>
          <w:szCs w:val="32"/>
        </w:rPr>
        <w:t>.</w:t>
      </w:r>
      <w:r w:rsidR="000017E4">
        <w:rPr>
          <w:b/>
          <w:color w:val="92D050"/>
          <w:sz w:val="32"/>
          <w:szCs w:val="32"/>
        </w:rPr>
        <w:t xml:space="preserve"> </w:t>
      </w:r>
      <w:r w:rsidR="00257EC5" w:rsidRPr="002D152D">
        <w:rPr>
          <w:b/>
          <w:color w:val="000000" w:themeColor="text1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257EC5" w:rsidRPr="002D152D">
        <w:rPr>
          <w:b/>
          <w:color w:val="000000" w:themeColor="text1"/>
        </w:rPr>
        <w:instrText xml:space="preserve"> FORMTEXT </w:instrText>
      </w:r>
      <w:r w:rsidR="00257EC5" w:rsidRPr="002D152D">
        <w:rPr>
          <w:b/>
          <w:color w:val="000000" w:themeColor="text1"/>
        </w:rPr>
      </w:r>
      <w:r w:rsidR="00257EC5" w:rsidRPr="002D152D">
        <w:rPr>
          <w:b/>
          <w:color w:val="000000" w:themeColor="text1"/>
        </w:rPr>
        <w:fldChar w:fldCharType="separate"/>
      </w:r>
      <w:r w:rsidR="00257EC5" w:rsidRPr="002D152D">
        <w:rPr>
          <w:b/>
          <w:noProof/>
          <w:color w:val="000000" w:themeColor="text1"/>
        </w:rPr>
        <w:t> </w:t>
      </w:r>
      <w:r w:rsidR="00257EC5" w:rsidRPr="002D152D">
        <w:rPr>
          <w:b/>
          <w:noProof/>
          <w:color w:val="000000" w:themeColor="text1"/>
        </w:rPr>
        <w:t> </w:t>
      </w:r>
      <w:r w:rsidR="00257EC5" w:rsidRPr="002D152D">
        <w:rPr>
          <w:b/>
          <w:noProof/>
          <w:color w:val="000000" w:themeColor="text1"/>
        </w:rPr>
        <w:t> </w:t>
      </w:r>
      <w:r w:rsidR="00257EC5" w:rsidRPr="002D152D">
        <w:rPr>
          <w:b/>
          <w:noProof/>
          <w:color w:val="000000" w:themeColor="text1"/>
        </w:rPr>
        <w:t> </w:t>
      </w:r>
      <w:r w:rsidR="00257EC5" w:rsidRPr="002D152D">
        <w:rPr>
          <w:b/>
          <w:noProof/>
          <w:color w:val="000000" w:themeColor="text1"/>
        </w:rPr>
        <w:t> </w:t>
      </w:r>
      <w:r w:rsidR="00257EC5" w:rsidRPr="002D152D">
        <w:rPr>
          <w:b/>
          <w:color w:val="000000" w:themeColor="text1"/>
        </w:rPr>
        <w:fldChar w:fldCharType="end"/>
      </w:r>
    </w:p>
    <w:tbl>
      <w:tblPr>
        <w:tblStyle w:val="GridTable5Dark-Accent3"/>
        <w:tblW w:w="10767" w:type="dxa"/>
        <w:tblBorders>
          <w:insideH w:val="none" w:sz="0" w:space="0" w:color="auto"/>
          <w:insideV w:val="none" w:sz="0" w:space="0" w:color="auto"/>
        </w:tblBorders>
        <w:shd w:val="clear" w:color="auto" w:fill="D4E1BB"/>
        <w:tblLayout w:type="fixed"/>
        <w:tblLook w:val="04A0" w:firstRow="1" w:lastRow="0" w:firstColumn="1" w:lastColumn="0" w:noHBand="0" w:noVBand="1"/>
      </w:tblPr>
      <w:tblGrid>
        <w:gridCol w:w="10767"/>
      </w:tblGrid>
      <w:tr w:rsidR="00B765AD" w:rsidRPr="00C30151" w14:paraId="2BECC5AA" w14:textId="77777777" w:rsidTr="00B76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7" w:type="dxa"/>
            <w:shd w:val="clear" w:color="auto" w:fill="D4E1BB"/>
            <w:vAlign w:val="center"/>
          </w:tcPr>
          <w:p w14:paraId="1A1B7F3B" w14:textId="5C96EF65" w:rsidR="00C30151" w:rsidRPr="00B3343F" w:rsidRDefault="00C30151" w:rsidP="000017E4">
            <w:pPr>
              <w:tabs>
                <w:tab w:val="left" w:pos="5553"/>
                <w:tab w:val="left" w:pos="8041"/>
              </w:tabs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14:paraId="6501FF6C" w14:textId="77777777" w:rsidR="00AA792A" w:rsidRDefault="00204336" w:rsidP="00A85CD9">
      <w:pPr>
        <w:tabs>
          <w:tab w:val="left" w:pos="8041"/>
        </w:tabs>
        <w:spacing w:before="120" w:after="120" w:line="240" w:lineRule="auto"/>
        <w:ind w:right="-1877"/>
        <w:rPr>
          <w:color w:val="76923C" w:themeColor="accent3" w:themeShade="BF"/>
          <w:sz w:val="24"/>
          <w:szCs w:val="24"/>
        </w:rPr>
      </w:pPr>
      <w:r w:rsidRPr="00C30151">
        <w:rPr>
          <w:b/>
          <w:color w:val="92D050"/>
          <w:sz w:val="32"/>
          <w:szCs w:val="32"/>
        </w:rPr>
        <w:t xml:space="preserve">Routine </w:t>
      </w:r>
      <w:r w:rsidR="004B1A48">
        <w:rPr>
          <w:b/>
          <w:color w:val="92D050"/>
          <w:sz w:val="32"/>
          <w:szCs w:val="32"/>
        </w:rPr>
        <w:t xml:space="preserve">weekly </w:t>
      </w:r>
      <w:r w:rsidRPr="00C30151">
        <w:rPr>
          <w:b/>
          <w:color w:val="92D050"/>
          <w:sz w:val="32"/>
          <w:szCs w:val="32"/>
        </w:rPr>
        <w:t>session requirements?</w:t>
      </w:r>
      <w:r w:rsidR="000E2D74" w:rsidRPr="000E2D74">
        <w:rPr>
          <w:b/>
          <w:noProof/>
          <w:sz w:val="24"/>
          <w:szCs w:val="24"/>
          <w:lang w:eastAsia="en-GB"/>
        </w:rPr>
        <w:t xml:space="preserve"> </w:t>
      </w:r>
      <w:r w:rsidR="00AA792A">
        <w:rPr>
          <w:color w:val="76923C" w:themeColor="accent3" w:themeShade="BF"/>
          <w:sz w:val="24"/>
          <w:szCs w:val="24"/>
        </w:rPr>
        <w:t>P</w:t>
      </w:r>
      <w:r w:rsidR="00AA792A" w:rsidRPr="00885569">
        <w:rPr>
          <w:color w:val="76923C" w:themeColor="accent3" w:themeShade="BF"/>
          <w:sz w:val="24"/>
          <w:szCs w:val="24"/>
        </w:rPr>
        <w:t>rices may change prior to your child starting with us</w:t>
      </w:r>
      <w:r w:rsidR="00AA792A">
        <w:rPr>
          <w:color w:val="76923C" w:themeColor="accent3" w:themeShade="BF"/>
          <w:sz w:val="24"/>
          <w:szCs w:val="24"/>
        </w:rPr>
        <w:t>.</w:t>
      </w:r>
    </w:p>
    <w:p w14:paraId="7054578A" w14:textId="58737484" w:rsidR="00AA792A" w:rsidRPr="00C30151" w:rsidRDefault="00AA792A" w:rsidP="00A85CD9">
      <w:pPr>
        <w:tabs>
          <w:tab w:val="left" w:pos="8041"/>
        </w:tabs>
        <w:spacing w:before="120" w:after="120" w:line="240" w:lineRule="auto"/>
        <w:ind w:right="-1877"/>
        <w:rPr>
          <w:b/>
          <w:color w:val="92D050"/>
          <w:sz w:val="32"/>
          <w:szCs w:val="32"/>
        </w:rPr>
      </w:pPr>
      <w:r>
        <w:rPr>
          <w:color w:val="76923C" w:themeColor="accent3" w:themeShade="BF"/>
          <w:sz w:val="24"/>
          <w:szCs w:val="24"/>
        </w:rPr>
        <w:t xml:space="preserve">Prices may change with 28 </w:t>
      </w:r>
      <w:r w:rsidR="00257EC5">
        <w:rPr>
          <w:color w:val="76923C" w:themeColor="accent3" w:themeShade="BF"/>
          <w:sz w:val="24"/>
          <w:szCs w:val="24"/>
        </w:rPr>
        <w:t>days’ notice</w:t>
      </w:r>
      <w:r>
        <w:rPr>
          <w:color w:val="76923C" w:themeColor="accent3" w:themeShade="BF"/>
          <w:sz w:val="24"/>
          <w:szCs w:val="24"/>
        </w:rPr>
        <w:t>.</w:t>
      </w:r>
    </w:p>
    <w:tbl>
      <w:tblPr>
        <w:tblStyle w:val="GridTable5Dark-Accent3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2241"/>
        <w:gridCol w:w="2161"/>
        <w:gridCol w:w="2977"/>
      </w:tblGrid>
      <w:tr w:rsidR="00044053" w:rsidRPr="005E48F9" w14:paraId="2F3A0A3A" w14:textId="77777777" w:rsidTr="00257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499A98B6" w14:textId="77777777" w:rsidR="00044053" w:rsidRPr="000F757F" w:rsidRDefault="00044053" w:rsidP="00AF4CDB">
            <w:pPr>
              <w:tabs>
                <w:tab w:val="left" w:pos="8041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41" w:type="dxa"/>
            <w:vAlign w:val="bottom"/>
          </w:tcPr>
          <w:p w14:paraId="62F195DB" w14:textId="0A2BCAEB" w:rsidR="00044053" w:rsidRDefault="00044053" w:rsidP="00AE75C9">
            <w:pPr>
              <w:tabs>
                <w:tab w:val="left" w:pos="804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Early Bird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0F757F">
              <w:rPr>
                <w:b w:val="0"/>
                <w:sz w:val="24"/>
                <w:szCs w:val="24"/>
              </w:rPr>
              <w:t>Session</w:t>
            </w:r>
            <w:r w:rsidR="00257EC5">
              <w:rPr>
                <w:b w:val="0"/>
                <w:sz w:val="24"/>
                <w:szCs w:val="24"/>
              </w:rPr>
              <w:t xml:space="preserve"> WITH BREAKFAST</w:t>
            </w:r>
          </w:p>
          <w:p w14:paraId="7EA56EC6" w14:textId="2C698BD6" w:rsidR="00044053" w:rsidRPr="000F757F" w:rsidRDefault="00044053" w:rsidP="003E516D">
            <w:pPr>
              <w:tabs>
                <w:tab w:val="left" w:pos="804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 xml:space="preserve"> (0730 </w:t>
            </w:r>
            <w:r>
              <w:rPr>
                <w:b w:val="0"/>
                <w:sz w:val="24"/>
                <w:szCs w:val="24"/>
              </w:rPr>
              <w:t>–</w:t>
            </w:r>
            <w:r w:rsidRPr="000F757F">
              <w:rPr>
                <w:b w:val="0"/>
                <w:sz w:val="24"/>
                <w:szCs w:val="24"/>
              </w:rPr>
              <w:t xml:space="preserve"> 0</w:t>
            </w:r>
            <w:r w:rsidR="00257EC5">
              <w:rPr>
                <w:b w:val="0"/>
                <w:sz w:val="24"/>
                <w:szCs w:val="24"/>
              </w:rPr>
              <w:t>8</w:t>
            </w:r>
            <w:r w:rsidRPr="000F757F">
              <w:rPr>
                <w:b w:val="0"/>
                <w:sz w:val="24"/>
                <w:szCs w:val="24"/>
              </w:rPr>
              <w:t>45</w:t>
            </w:r>
            <w:proofErr w:type="gramStart"/>
            <w:r w:rsidRPr="000F757F">
              <w:rPr>
                <w:b w:val="0"/>
                <w:sz w:val="24"/>
                <w:szCs w:val="24"/>
              </w:rPr>
              <w:t>)</w:t>
            </w:r>
            <w:r w:rsidR="00AA792A">
              <w:rPr>
                <w:b w:val="0"/>
                <w:sz w:val="24"/>
                <w:szCs w:val="24"/>
              </w:rPr>
              <w:t xml:space="preserve">  £</w:t>
            </w:r>
            <w:proofErr w:type="gramEnd"/>
            <w:r w:rsidR="00AA792A">
              <w:rPr>
                <w:b w:val="0"/>
                <w:sz w:val="24"/>
                <w:szCs w:val="24"/>
              </w:rPr>
              <w:t>6</w:t>
            </w:r>
            <w:r w:rsidR="00257EC5">
              <w:rPr>
                <w:b w:val="0"/>
                <w:sz w:val="24"/>
                <w:szCs w:val="24"/>
              </w:rPr>
              <w:t>.</w:t>
            </w:r>
            <w:r w:rsidR="002544FA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161" w:type="dxa"/>
            <w:vAlign w:val="bottom"/>
          </w:tcPr>
          <w:p w14:paraId="2B979B8A" w14:textId="36D80358" w:rsidR="00044053" w:rsidRPr="000F757F" w:rsidRDefault="00044053" w:rsidP="003E516D">
            <w:pPr>
              <w:tabs>
                <w:tab w:val="left" w:pos="804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Morning Session</w:t>
            </w:r>
            <w:r w:rsidR="00257EC5">
              <w:rPr>
                <w:b w:val="0"/>
                <w:sz w:val="24"/>
                <w:szCs w:val="24"/>
              </w:rPr>
              <w:t xml:space="preserve"> WITH BREAKFAST</w:t>
            </w:r>
          </w:p>
          <w:p w14:paraId="0E07366B" w14:textId="77777777" w:rsidR="00AA792A" w:rsidRDefault="00044053" w:rsidP="003E516D">
            <w:pPr>
              <w:tabs>
                <w:tab w:val="left" w:pos="804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 xml:space="preserve">(0745 </w:t>
            </w:r>
            <w:r>
              <w:rPr>
                <w:b w:val="0"/>
                <w:sz w:val="24"/>
                <w:szCs w:val="24"/>
              </w:rPr>
              <w:t>–</w:t>
            </w:r>
            <w:r w:rsidRPr="000F757F">
              <w:rPr>
                <w:b w:val="0"/>
                <w:sz w:val="24"/>
                <w:szCs w:val="24"/>
              </w:rPr>
              <w:t xml:space="preserve"> 0845)</w:t>
            </w:r>
            <w:r w:rsidR="00AA792A">
              <w:rPr>
                <w:b w:val="0"/>
                <w:sz w:val="24"/>
                <w:szCs w:val="24"/>
              </w:rPr>
              <w:t xml:space="preserve"> </w:t>
            </w:r>
          </w:p>
          <w:p w14:paraId="3BC26D10" w14:textId="7922353A" w:rsidR="00044053" w:rsidRPr="000F757F" w:rsidRDefault="00AA792A" w:rsidP="003E516D">
            <w:pPr>
              <w:tabs>
                <w:tab w:val="left" w:pos="804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£</w:t>
            </w:r>
            <w:r w:rsidR="00257EC5">
              <w:rPr>
                <w:b w:val="0"/>
                <w:sz w:val="24"/>
                <w:szCs w:val="24"/>
              </w:rPr>
              <w:t>5.</w:t>
            </w:r>
            <w:r w:rsidR="002544FA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bottom"/>
          </w:tcPr>
          <w:p w14:paraId="4C716E2C" w14:textId="77777777" w:rsidR="00257EC5" w:rsidRDefault="00257EC5" w:rsidP="00257EC5">
            <w:pPr>
              <w:tabs>
                <w:tab w:val="left" w:pos="804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Morning Session</w:t>
            </w:r>
          </w:p>
          <w:p w14:paraId="1EE65411" w14:textId="0C9F0AE3" w:rsidR="00257EC5" w:rsidRPr="000F757F" w:rsidRDefault="00257EC5" w:rsidP="00257EC5">
            <w:pPr>
              <w:tabs>
                <w:tab w:val="left" w:pos="804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NO Breakfast</w:t>
            </w:r>
          </w:p>
          <w:p w14:paraId="0533E260" w14:textId="77777777" w:rsidR="00257EC5" w:rsidRDefault="00257EC5" w:rsidP="00257EC5">
            <w:pPr>
              <w:tabs>
                <w:tab w:val="left" w:pos="804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 xml:space="preserve">(0745 </w:t>
            </w:r>
            <w:r>
              <w:rPr>
                <w:b w:val="0"/>
                <w:sz w:val="24"/>
                <w:szCs w:val="24"/>
              </w:rPr>
              <w:t>–</w:t>
            </w:r>
            <w:r w:rsidRPr="000F757F">
              <w:rPr>
                <w:b w:val="0"/>
                <w:sz w:val="24"/>
                <w:szCs w:val="24"/>
              </w:rPr>
              <w:t xml:space="preserve"> 0845)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765ED5B9" w14:textId="57B2684E" w:rsidR="00044053" w:rsidRPr="000F757F" w:rsidRDefault="00257EC5" w:rsidP="00257EC5">
            <w:pPr>
              <w:tabs>
                <w:tab w:val="left" w:pos="804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£4.</w:t>
            </w:r>
            <w:r w:rsidR="002544FA">
              <w:rPr>
                <w:b w:val="0"/>
                <w:sz w:val="24"/>
                <w:szCs w:val="24"/>
              </w:rPr>
              <w:t>65</w:t>
            </w:r>
          </w:p>
        </w:tc>
      </w:tr>
      <w:tr w:rsidR="00044053" w:rsidRPr="005E48F9" w14:paraId="51660E0B" w14:textId="77777777" w:rsidTr="0025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Align w:val="center"/>
          </w:tcPr>
          <w:p w14:paraId="60A71BD3" w14:textId="0DC97388" w:rsidR="00044053" w:rsidRPr="000F757F" w:rsidRDefault="00044053" w:rsidP="003E516D">
            <w:pPr>
              <w:tabs>
                <w:tab w:val="left" w:pos="8041"/>
              </w:tabs>
              <w:jc w:val="center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Monday</w:t>
            </w:r>
          </w:p>
        </w:tc>
        <w:tc>
          <w:tcPr>
            <w:tcW w:w="2241" w:type="dxa"/>
            <w:vAlign w:val="center"/>
          </w:tcPr>
          <w:p w14:paraId="05E355CE" w14:textId="00FA3A3E" w:rsidR="00044053" w:rsidRPr="009C578B" w:rsidRDefault="0004405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635C3D">
              <w:rPr>
                <w:color w:val="896F30"/>
                <w:sz w:val="18"/>
                <w:szCs w:val="18"/>
              </w:rPr>
            </w:r>
            <w:r w:rsidR="00635C3D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161" w:type="dxa"/>
            <w:vAlign w:val="center"/>
          </w:tcPr>
          <w:p w14:paraId="7D5F85BE" w14:textId="53B3891B" w:rsidR="00044053" w:rsidRPr="009C578B" w:rsidRDefault="0004405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635C3D">
              <w:rPr>
                <w:color w:val="896F30"/>
                <w:sz w:val="18"/>
                <w:szCs w:val="18"/>
              </w:rPr>
            </w:r>
            <w:r w:rsidR="00635C3D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977" w:type="dxa"/>
            <w:vAlign w:val="center"/>
          </w:tcPr>
          <w:p w14:paraId="4E41E7CA" w14:textId="77777777" w:rsidR="00044053" w:rsidRPr="009C578B" w:rsidRDefault="0004405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635C3D">
              <w:rPr>
                <w:color w:val="896F30"/>
                <w:sz w:val="18"/>
                <w:szCs w:val="18"/>
              </w:rPr>
            </w:r>
            <w:r w:rsidR="00635C3D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  <w:bookmarkEnd w:id="2"/>
          </w:p>
        </w:tc>
      </w:tr>
      <w:tr w:rsidR="00044053" w:rsidRPr="005E48F9" w14:paraId="47D79FB0" w14:textId="77777777" w:rsidTr="00257EC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Align w:val="center"/>
          </w:tcPr>
          <w:p w14:paraId="533597C8" w14:textId="0461E900" w:rsidR="00044053" w:rsidRPr="000F757F" w:rsidRDefault="00044053" w:rsidP="003E516D">
            <w:pPr>
              <w:tabs>
                <w:tab w:val="left" w:pos="8041"/>
              </w:tabs>
              <w:jc w:val="center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Tuesday</w:t>
            </w:r>
          </w:p>
        </w:tc>
        <w:tc>
          <w:tcPr>
            <w:tcW w:w="2241" w:type="dxa"/>
            <w:vAlign w:val="center"/>
          </w:tcPr>
          <w:p w14:paraId="4A0CC10D" w14:textId="77777777" w:rsidR="00044053" w:rsidRPr="009C578B" w:rsidRDefault="00044053" w:rsidP="00445B05">
            <w:pPr>
              <w:tabs>
                <w:tab w:val="left" w:pos="804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"/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635C3D">
              <w:rPr>
                <w:color w:val="896F30"/>
                <w:sz w:val="18"/>
                <w:szCs w:val="18"/>
              </w:rPr>
            </w:r>
            <w:r w:rsidR="00635C3D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61" w:type="dxa"/>
            <w:vAlign w:val="center"/>
          </w:tcPr>
          <w:p w14:paraId="6656F10D" w14:textId="77777777" w:rsidR="00044053" w:rsidRPr="009C578B" w:rsidRDefault="00044053" w:rsidP="00445B05">
            <w:pPr>
              <w:tabs>
                <w:tab w:val="left" w:pos="804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6"/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635C3D">
              <w:rPr>
                <w:color w:val="896F30"/>
                <w:sz w:val="18"/>
                <w:szCs w:val="18"/>
              </w:rPr>
            </w:r>
            <w:r w:rsidR="00635C3D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977" w:type="dxa"/>
            <w:vAlign w:val="center"/>
          </w:tcPr>
          <w:p w14:paraId="00729C02" w14:textId="77777777" w:rsidR="00044053" w:rsidRPr="009C578B" w:rsidRDefault="00044053" w:rsidP="00445B05">
            <w:pPr>
              <w:tabs>
                <w:tab w:val="left" w:pos="804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635C3D">
              <w:rPr>
                <w:color w:val="896F30"/>
                <w:sz w:val="18"/>
                <w:szCs w:val="18"/>
              </w:rPr>
            </w:r>
            <w:r w:rsidR="00635C3D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  <w:bookmarkEnd w:id="5"/>
          </w:p>
        </w:tc>
      </w:tr>
      <w:tr w:rsidR="00044053" w:rsidRPr="005E48F9" w14:paraId="7E6B56DA" w14:textId="77777777" w:rsidTr="0025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Align w:val="center"/>
          </w:tcPr>
          <w:p w14:paraId="36160E29" w14:textId="38E3F9C8" w:rsidR="00044053" w:rsidRPr="000F757F" w:rsidRDefault="00044053" w:rsidP="003E516D">
            <w:pPr>
              <w:tabs>
                <w:tab w:val="left" w:pos="8041"/>
              </w:tabs>
              <w:jc w:val="center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Wednesday</w:t>
            </w:r>
          </w:p>
        </w:tc>
        <w:tc>
          <w:tcPr>
            <w:tcW w:w="2241" w:type="dxa"/>
            <w:vAlign w:val="center"/>
          </w:tcPr>
          <w:p w14:paraId="072A1D6E" w14:textId="77777777" w:rsidR="00044053" w:rsidRPr="009C578B" w:rsidRDefault="0004405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635C3D">
              <w:rPr>
                <w:color w:val="896F30"/>
                <w:sz w:val="18"/>
                <w:szCs w:val="18"/>
              </w:rPr>
            </w:r>
            <w:r w:rsidR="00635C3D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75B7B2F7" w14:textId="35D629ED" w:rsidR="00044053" w:rsidRPr="009C578B" w:rsidRDefault="0004405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635C3D">
              <w:rPr>
                <w:color w:val="896F30"/>
                <w:sz w:val="18"/>
                <w:szCs w:val="18"/>
              </w:rPr>
            </w:r>
            <w:r w:rsidR="00635C3D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3FBADADE" w14:textId="7741B2CC" w:rsidR="00044053" w:rsidRPr="009C578B" w:rsidRDefault="0004405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635C3D">
              <w:rPr>
                <w:color w:val="896F30"/>
                <w:sz w:val="18"/>
                <w:szCs w:val="18"/>
              </w:rPr>
            </w:r>
            <w:r w:rsidR="00635C3D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</w:tr>
      <w:tr w:rsidR="00044053" w:rsidRPr="005E48F9" w14:paraId="78BEB2E9" w14:textId="77777777" w:rsidTr="00257EC5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Align w:val="center"/>
          </w:tcPr>
          <w:p w14:paraId="76EFF216" w14:textId="1CF23A03" w:rsidR="00044053" w:rsidRPr="000F757F" w:rsidRDefault="00044053" w:rsidP="003E516D">
            <w:pPr>
              <w:tabs>
                <w:tab w:val="left" w:pos="8041"/>
              </w:tabs>
              <w:jc w:val="center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Thursday</w:t>
            </w:r>
          </w:p>
        </w:tc>
        <w:tc>
          <w:tcPr>
            <w:tcW w:w="2241" w:type="dxa"/>
            <w:vAlign w:val="center"/>
          </w:tcPr>
          <w:p w14:paraId="6E2730CC" w14:textId="77777777" w:rsidR="00044053" w:rsidRPr="009C578B" w:rsidRDefault="00044053" w:rsidP="00445B05">
            <w:pPr>
              <w:tabs>
                <w:tab w:val="left" w:pos="804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635C3D">
              <w:rPr>
                <w:color w:val="896F30"/>
                <w:sz w:val="18"/>
                <w:szCs w:val="18"/>
              </w:rPr>
            </w:r>
            <w:r w:rsidR="00635C3D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7087F738" w14:textId="77777777" w:rsidR="00044053" w:rsidRPr="009C578B" w:rsidRDefault="00044053" w:rsidP="00445B05">
            <w:pPr>
              <w:tabs>
                <w:tab w:val="left" w:pos="804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635C3D">
              <w:rPr>
                <w:color w:val="896F30"/>
                <w:sz w:val="18"/>
                <w:szCs w:val="18"/>
              </w:rPr>
            </w:r>
            <w:r w:rsidR="00635C3D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35115D1" w14:textId="08D59A4D" w:rsidR="00044053" w:rsidRPr="009C578B" w:rsidRDefault="00044053" w:rsidP="00445B05">
            <w:pPr>
              <w:tabs>
                <w:tab w:val="left" w:pos="804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635C3D">
              <w:rPr>
                <w:color w:val="896F30"/>
                <w:sz w:val="18"/>
                <w:szCs w:val="18"/>
              </w:rPr>
            </w:r>
            <w:r w:rsidR="00635C3D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</w:tr>
      <w:tr w:rsidR="00044053" w:rsidRPr="005E48F9" w14:paraId="36522978" w14:textId="77777777" w:rsidTr="0025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Align w:val="center"/>
          </w:tcPr>
          <w:p w14:paraId="46E2997E" w14:textId="13A83C17" w:rsidR="00044053" w:rsidRPr="000F757F" w:rsidRDefault="00044053" w:rsidP="003E516D">
            <w:pPr>
              <w:tabs>
                <w:tab w:val="left" w:pos="8041"/>
              </w:tabs>
              <w:jc w:val="center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Friday</w:t>
            </w:r>
          </w:p>
        </w:tc>
        <w:tc>
          <w:tcPr>
            <w:tcW w:w="2241" w:type="dxa"/>
            <w:vAlign w:val="center"/>
          </w:tcPr>
          <w:p w14:paraId="7E27528F" w14:textId="77777777" w:rsidR="00044053" w:rsidRPr="009C578B" w:rsidRDefault="0004405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635C3D">
              <w:rPr>
                <w:color w:val="896F30"/>
                <w:sz w:val="18"/>
                <w:szCs w:val="18"/>
              </w:rPr>
            </w:r>
            <w:r w:rsidR="00635C3D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45972558" w14:textId="15729533" w:rsidR="00044053" w:rsidRPr="009C578B" w:rsidRDefault="0004405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635C3D">
              <w:rPr>
                <w:color w:val="896F30"/>
                <w:sz w:val="18"/>
                <w:szCs w:val="18"/>
              </w:rPr>
            </w:r>
            <w:r w:rsidR="00635C3D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7139BF1" w14:textId="204A1349" w:rsidR="00044053" w:rsidRPr="009C578B" w:rsidRDefault="00AA792A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635C3D">
              <w:rPr>
                <w:color w:val="896F30"/>
                <w:sz w:val="18"/>
                <w:szCs w:val="18"/>
              </w:rPr>
            </w:r>
            <w:r w:rsidR="00635C3D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</w:tr>
    </w:tbl>
    <w:p w14:paraId="15326B1C" w14:textId="01A4F13C" w:rsidR="00257EC5" w:rsidRDefault="00257EC5" w:rsidP="00204336">
      <w:pPr>
        <w:tabs>
          <w:tab w:val="left" w:pos="8041"/>
        </w:tabs>
        <w:spacing w:before="120" w:after="120" w:line="240" w:lineRule="auto"/>
        <w:ind w:right="-1877"/>
        <w:rPr>
          <w:b/>
          <w:color w:val="92D050"/>
          <w:sz w:val="32"/>
          <w:szCs w:val="32"/>
        </w:rPr>
      </w:pPr>
    </w:p>
    <w:tbl>
      <w:tblPr>
        <w:tblStyle w:val="GridTable5Dark-Accent3"/>
        <w:tblW w:w="63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4540"/>
      </w:tblGrid>
      <w:tr w:rsidR="00257EC5" w:rsidRPr="005E48F9" w14:paraId="67AD8473" w14:textId="77777777" w:rsidTr="00257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089041E9" w14:textId="77777777" w:rsidR="00257EC5" w:rsidRPr="000F757F" w:rsidRDefault="00257EC5" w:rsidP="00154F61">
            <w:pPr>
              <w:tabs>
                <w:tab w:val="left" w:pos="8041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14:paraId="459DECF4" w14:textId="77777777" w:rsidR="00257EC5" w:rsidRPr="000F757F" w:rsidRDefault="00257EC5" w:rsidP="00154F61">
            <w:pPr>
              <w:tabs>
                <w:tab w:val="left" w:pos="804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Afternoon Session</w:t>
            </w:r>
          </w:p>
          <w:p w14:paraId="56983012" w14:textId="77777777" w:rsidR="00257EC5" w:rsidRDefault="00257EC5" w:rsidP="00154F61">
            <w:pPr>
              <w:tabs>
                <w:tab w:val="left" w:pos="804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 xml:space="preserve">(1515 </w:t>
            </w:r>
            <w:r>
              <w:rPr>
                <w:b w:val="0"/>
                <w:sz w:val="24"/>
                <w:szCs w:val="24"/>
              </w:rPr>
              <w:t>–</w:t>
            </w:r>
            <w:r w:rsidRPr="000F757F">
              <w:rPr>
                <w:b w:val="0"/>
                <w:sz w:val="24"/>
                <w:szCs w:val="24"/>
              </w:rPr>
              <w:t xml:space="preserve"> 1800)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2778FDCE" w14:textId="05910F9F" w:rsidR="00257EC5" w:rsidRPr="000F757F" w:rsidRDefault="00257EC5" w:rsidP="00154F61">
            <w:pPr>
              <w:tabs>
                <w:tab w:val="left" w:pos="804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£</w:t>
            </w:r>
            <w:r w:rsidR="002544FA">
              <w:rPr>
                <w:b w:val="0"/>
                <w:sz w:val="24"/>
                <w:szCs w:val="24"/>
              </w:rPr>
              <w:t>10.45</w:t>
            </w:r>
          </w:p>
        </w:tc>
      </w:tr>
      <w:tr w:rsidR="00257EC5" w:rsidRPr="005E48F9" w14:paraId="60A78065" w14:textId="77777777" w:rsidTr="0025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Align w:val="center"/>
          </w:tcPr>
          <w:p w14:paraId="06BF2DF6" w14:textId="77777777" w:rsidR="00257EC5" w:rsidRPr="000F757F" w:rsidRDefault="00257EC5" w:rsidP="00154F61">
            <w:pPr>
              <w:tabs>
                <w:tab w:val="left" w:pos="8041"/>
              </w:tabs>
              <w:jc w:val="center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Monday</w:t>
            </w:r>
          </w:p>
        </w:tc>
        <w:tc>
          <w:tcPr>
            <w:tcW w:w="4540" w:type="dxa"/>
            <w:vAlign w:val="center"/>
          </w:tcPr>
          <w:p w14:paraId="4C39CE2D" w14:textId="77777777" w:rsidR="00257EC5" w:rsidRPr="009C578B" w:rsidRDefault="00257EC5" w:rsidP="00154F61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635C3D">
              <w:rPr>
                <w:color w:val="896F30"/>
                <w:sz w:val="18"/>
                <w:szCs w:val="18"/>
              </w:rPr>
            </w:r>
            <w:r w:rsidR="00635C3D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</w:tr>
      <w:tr w:rsidR="00257EC5" w:rsidRPr="005E48F9" w14:paraId="1AF9B9B6" w14:textId="77777777" w:rsidTr="00257EC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Align w:val="center"/>
          </w:tcPr>
          <w:p w14:paraId="14F579B0" w14:textId="77777777" w:rsidR="00257EC5" w:rsidRPr="000F757F" w:rsidRDefault="00257EC5" w:rsidP="00154F61">
            <w:pPr>
              <w:tabs>
                <w:tab w:val="left" w:pos="8041"/>
              </w:tabs>
              <w:jc w:val="center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Tuesday</w:t>
            </w:r>
          </w:p>
        </w:tc>
        <w:tc>
          <w:tcPr>
            <w:tcW w:w="4540" w:type="dxa"/>
            <w:vAlign w:val="center"/>
          </w:tcPr>
          <w:p w14:paraId="0F07028E" w14:textId="77777777" w:rsidR="00257EC5" w:rsidRPr="009C578B" w:rsidRDefault="00257EC5" w:rsidP="00154F61">
            <w:pPr>
              <w:tabs>
                <w:tab w:val="left" w:pos="804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635C3D">
              <w:rPr>
                <w:color w:val="896F30"/>
                <w:sz w:val="18"/>
                <w:szCs w:val="18"/>
              </w:rPr>
            </w:r>
            <w:r w:rsidR="00635C3D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</w:tr>
      <w:tr w:rsidR="00257EC5" w:rsidRPr="005E48F9" w14:paraId="4F6DD2C7" w14:textId="77777777" w:rsidTr="0025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Align w:val="center"/>
          </w:tcPr>
          <w:p w14:paraId="79563077" w14:textId="77777777" w:rsidR="00257EC5" w:rsidRPr="000F757F" w:rsidRDefault="00257EC5" w:rsidP="00154F61">
            <w:pPr>
              <w:tabs>
                <w:tab w:val="left" w:pos="8041"/>
              </w:tabs>
              <w:jc w:val="center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Wednesday</w:t>
            </w:r>
          </w:p>
        </w:tc>
        <w:tc>
          <w:tcPr>
            <w:tcW w:w="4540" w:type="dxa"/>
            <w:vAlign w:val="center"/>
          </w:tcPr>
          <w:p w14:paraId="63019995" w14:textId="77777777" w:rsidR="00257EC5" w:rsidRPr="009C578B" w:rsidRDefault="00257EC5" w:rsidP="00154F61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635C3D">
              <w:rPr>
                <w:color w:val="896F30"/>
                <w:sz w:val="18"/>
                <w:szCs w:val="18"/>
              </w:rPr>
            </w:r>
            <w:r w:rsidR="00635C3D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</w:tr>
      <w:tr w:rsidR="00257EC5" w:rsidRPr="005E48F9" w14:paraId="2A0399BB" w14:textId="77777777" w:rsidTr="00257EC5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Align w:val="center"/>
          </w:tcPr>
          <w:p w14:paraId="433BFA7A" w14:textId="77777777" w:rsidR="00257EC5" w:rsidRPr="000F757F" w:rsidRDefault="00257EC5" w:rsidP="00154F61">
            <w:pPr>
              <w:tabs>
                <w:tab w:val="left" w:pos="8041"/>
              </w:tabs>
              <w:jc w:val="center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Thursday</w:t>
            </w:r>
          </w:p>
        </w:tc>
        <w:tc>
          <w:tcPr>
            <w:tcW w:w="4540" w:type="dxa"/>
            <w:vAlign w:val="center"/>
          </w:tcPr>
          <w:p w14:paraId="33F3C61A" w14:textId="77777777" w:rsidR="00257EC5" w:rsidRPr="009C578B" w:rsidRDefault="00257EC5" w:rsidP="00154F61">
            <w:pPr>
              <w:tabs>
                <w:tab w:val="left" w:pos="804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635C3D">
              <w:rPr>
                <w:color w:val="896F30"/>
                <w:sz w:val="18"/>
                <w:szCs w:val="18"/>
              </w:rPr>
            </w:r>
            <w:r w:rsidR="00635C3D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</w:tr>
      <w:tr w:rsidR="00257EC5" w:rsidRPr="005E48F9" w14:paraId="7660C701" w14:textId="77777777" w:rsidTr="0025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Align w:val="center"/>
          </w:tcPr>
          <w:p w14:paraId="672D5CF1" w14:textId="77777777" w:rsidR="00257EC5" w:rsidRPr="000F757F" w:rsidRDefault="00257EC5" w:rsidP="00154F61">
            <w:pPr>
              <w:tabs>
                <w:tab w:val="left" w:pos="8041"/>
              </w:tabs>
              <w:jc w:val="center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Friday</w:t>
            </w:r>
          </w:p>
        </w:tc>
        <w:tc>
          <w:tcPr>
            <w:tcW w:w="4540" w:type="dxa"/>
            <w:vAlign w:val="center"/>
          </w:tcPr>
          <w:p w14:paraId="4BB192FD" w14:textId="77777777" w:rsidR="00257EC5" w:rsidRPr="009C578B" w:rsidRDefault="00257EC5" w:rsidP="00154F61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635C3D">
              <w:rPr>
                <w:color w:val="896F30"/>
                <w:sz w:val="18"/>
                <w:szCs w:val="18"/>
              </w:rPr>
            </w:r>
            <w:r w:rsidR="00635C3D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</w:tr>
    </w:tbl>
    <w:p w14:paraId="269F31AD" w14:textId="3F2D79E8" w:rsidR="00257EC5" w:rsidRDefault="00257EC5" w:rsidP="00204336">
      <w:pPr>
        <w:tabs>
          <w:tab w:val="left" w:pos="8041"/>
        </w:tabs>
        <w:spacing w:before="120" w:after="120" w:line="240" w:lineRule="auto"/>
        <w:ind w:right="-1877"/>
        <w:rPr>
          <w:b/>
          <w:color w:val="92D050"/>
          <w:sz w:val="32"/>
          <w:szCs w:val="32"/>
        </w:rPr>
      </w:pPr>
    </w:p>
    <w:p w14:paraId="54E0CA83" w14:textId="4A43D069" w:rsidR="000F757F" w:rsidRPr="00204336" w:rsidRDefault="00204336" w:rsidP="00204336">
      <w:pPr>
        <w:tabs>
          <w:tab w:val="left" w:pos="8041"/>
        </w:tabs>
        <w:spacing w:before="120" w:after="120" w:line="240" w:lineRule="auto"/>
        <w:ind w:right="-1877"/>
        <w:rPr>
          <w:b/>
          <w:color w:val="92D050"/>
          <w:sz w:val="32"/>
          <w:szCs w:val="32"/>
        </w:rPr>
      </w:pPr>
      <w:r w:rsidRPr="00204336">
        <w:rPr>
          <w:b/>
          <w:color w:val="92D050"/>
          <w:sz w:val="32"/>
          <w:szCs w:val="32"/>
        </w:rPr>
        <w:t>Child’s details</w:t>
      </w:r>
      <w:r w:rsidR="00B3343F">
        <w:rPr>
          <w:b/>
          <w:color w:val="92D050"/>
          <w:sz w:val="32"/>
          <w:szCs w:val="32"/>
        </w:rPr>
        <w:t>.</w:t>
      </w:r>
    </w:p>
    <w:tbl>
      <w:tblPr>
        <w:tblStyle w:val="GridTable5Dark-Accent3"/>
        <w:tblW w:w="10767" w:type="dxa"/>
        <w:tblLayout w:type="fixed"/>
        <w:tblLook w:val="04A0" w:firstRow="1" w:lastRow="0" w:firstColumn="1" w:lastColumn="0" w:noHBand="0" w:noVBand="1"/>
      </w:tblPr>
      <w:tblGrid>
        <w:gridCol w:w="1984"/>
        <w:gridCol w:w="8783"/>
      </w:tblGrid>
      <w:tr w:rsidR="00AE75C9" w:rsidRPr="000F757F" w14:paraId="2E272859" w14:textId="77777777" w:rsidTr="00AE7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FD6E69" w14:textId="426B7125" w:rsidR="00293DF1" w:rsidRPr="000F757F" w:rsidRDefault="00293DF1" w:rsidP="003E516D">
            <w:pPr>
              <w:tabs>
                <w:tab w:val="left" w:pos="8041"/>
              </w:tabs>
              <w:rPr>
                <w:b w:val="0"/>
                <w:sz w:val="24"/>
              </w:rPr>
            </w:pPr>
            <w:r w:rsidRPr="000F757F">
              <w:rPr>
                <w:b w:val="0"/>
                <w:sz w:val="24"/>
              </w:rPr>
              <w:t xml:space="preserve">Full </w:t>
            </w:r>
            <w:r w:rsidR="003E516D">
              <w:rPr>
                <w:b w:val="0"/>
                <w:sz w:val="24"/>
              </w:rPr>
              <w:t>name:</w:t>
            </w:r>
          </w:p>
        </w:tc>
        <w:tc>
          <w:tcPr>
            <w:tcW w:w="878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AF2DD"/>
            <w:vAlign w:val="center"/>
          </w:tcPr>
          <w:p w14:paraId="54071115" w14:textId="236AA356" w:rsidR="00293DF1" w:rsidRPr="000F757F" w:rsidRDefault="000E2201" w:rsidP="000F757F">
            <w:pPr>
              <w:tabs>
                <w:tab w:val="left" w:pos="5553"/>
                <w:tab w:val="left" w:pos="804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</w:rPr>
            </w:pPr>
            <w:r w:rsidRPr="002934B7">
              <w:rPr>
                <w:color w:val="000000" w:themeColor="text1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" w:name="Text42"/>
            <w:r w:rsidRPr="002934B7">
              <w:rPr>
                <w:b w:val="0"/>
                <w:color w:val="000000" w:themeColor="text1"/>
                <w:sz w:val="24"/>
              </w:rPr>
              <w:instrText xml:space="preserve"> FORMTEXT </w:instrText>
            </w:r>
            <w:r w:rsidRPr="002934B7">
              <w:rPr>
                <w:color w:val="000000" w:themeColor="text1"/>
                <w:sz w:val="24"/>
              </w:rPr>
            </w:r>
            <w:r w:rsidRPr="002934B7">
              <w:rPr>
                <w:color w:val="000000" w:themeColor="text1"/>
                <w:sz w:val="24"/>
              </w:rPr>
              <w:fldChar w:fldCharType="separate"/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color w:val="000000" w:themeColor="text1"/>
                <w:sz w:val="24"/>
              </w:rPr>
              <w:fldChar w:fldCharType="end"/>
            </w:r>
            <w:bookmarkEnd w:id="6"/>
          </w:p>
        </w:tc>
      </w:tr>
      <w:tr w:rsidR="00AE75C9" w:rsidRPr="000F757F" w14:paraId="14AFD617" w14:textId="77777777" w:rsidTr="00AE7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5E001E0" w14:textId="2ABAB7C3" w:rsidR="005E48F9" w:rsidRPr="000F757F" w:rsidRDefault="005E48F9" w:rsidP="003E516D">
            <w:pPr>
              <w:tabs>
                <w:tab w:val="left" w:pos="8041"/>
              </w:tabs>
              <w:rPr>
                <w:b w:val="0"/>
                <w:sz w:val="24"/>
              </w:rPr>
            </w:pPr>
            <w:r w:rsidRPr="000F757F">
              <w:rPr>
                <w:b w:val="0"/>
                <w:sz w:val="24"/>
              </w:rPr>
              <w:t>Date of Birth:</w:t>
            </w:r>
          </w:p>
        </w:tc>
        <w:tc>
          <w:tcPr>
            <w:tcW w:w="87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FE9BACC" w14:textId="2EE060D3" w:rsidR="005E48F9" w:rsidRPr="000F757F" w:rsidRDefault="005E48F9" w:rsidP="000F757F">
            <w:pPr>
              <w:tabs>
                <w:tab w:val="left" w:pos="5553"/>
                <w:tab w:val="left" w:pos="80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 w:themeColor="text1"/>
                <w:sz w:val="24"/>
              </w:rPr>
            </w:pPr>
            <w:r w:rsidRPr="002934B7">
              <w:rPr>
                <w:bCs/>
                <w:noProof/>
                <w:color w:val="000000" w:themeColor="text1"/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" w:name="Text40"/>
            <w:r w:rsidRPr="002934B7">
              <w:rPr>
                <w:bCs/>
                <w:noProof/>
                <w:color w:val="000000" w:themeColor="text1"/>
                <w:sz w:val="24"/>
              </w:rPr>
              <w:instrText xml:space="preserve"> FORMTEXT </w:instrText>
            </w:r>
            <w:r w:rsidRPr="002934B7">
              <w:rPr>
                <w:bCs/>
                <w:noProof/>
                <w:color w:val="000000" w:themeColor="text1"/>
                <w:sz w:val="24"/>
              </w:rPr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separate"/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end"/>
            </w:r>
            <w:bookmarkEnd w:id="7"/>
            <w:r w:rsidR="003E516D">
              <w:rPr>
                <w:noProof/>
                <w:color w:val="000000" w:themeColor="text1"/>
                <w:sz w:val="24"/>
              </w:rPr>
              <w:t xml:space="preserve"> </w:t>
            </w:r>
            <w:r w:rsidR="003E516D" w:rsidRPr="00550A73">
              <w:rPr>
                <w:noProof/>
                <w:color w:val="808080" w:themeColor="background1" w:themeShade="80"/>
                <w:sz w:val="18"/>
                <w:szCs w:val="18"/>
              </w:rPr>
              <w:t>(dd/mm/yy)</w:t>
            </w:r>
          </w:p>
        </w:tc>
      </w:tr>
      <w:tr w:rsidR="00AE75C9" w:rsidRPr="000F757F" w14:paraId="2F445D59" w14:textId="77777777" w:rsidTr="00AE75C9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FFFFFF" w:themeColor="background1"/>
            </w:tcBorders>
            <w:vAlign w:val="center"/>
          </w:tcPr>
          <w:p w14:paraId="689AF691" w14:textId="6CBDDA26" w:rsidR="00AE75C9" w:rsidRPr="00AE75C9" w:rsidRDefault="00AE75C9" w:rsidP="003E516D">
            <w:pPr>
              <w:tabs>
                <w:tab w:val="left" w:pos="8041"/>
              </w:tabs>
              <w:rPr>
                <w:b w:val="0"/>
                <w:sz w:val="24"/>
              </w:rPr>
            </w:pPr>
            <w:r w:rsidRPr="00AE75C9">
              <w:rPr>
                <w:b w:val="0"/>
                <w:sz w:val="24"/>
              </w:rPr>
              <w:t xml:space="preserve">Additional Needs </w:t>
            </w:r>
          </w:p>
        </w:tc>
        <w:tc>
          <w:tcPr>
            <w:tcW w:w="87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BF4F206" w14:textId="5BFEB663" w:rsidR="00AE75C9" w:rsidRPr="00096A4B" w:rsidRDefault="00AE75C9" w:rsidP="00AE75C9">
            <w:pPr>
              <w:tabs>
                <w:tab w:val="left" w:pos="5553"/>
                <w:tab w:val="left" w:pos="80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096A4B">
              <w:rPr>
                <w:color w:val="896F30"/>
                <w:sz w:val="24"/>
                <w:szCs w:val="24"/>
              </w:rPr>
              <w:t>Plea</w:t>
            </w:r>
            <w:r w:rsidR="00096A4B">
              <w:rPr>
                <w:color w:val="896F30"/>
                <w:sz w:val="24"/>
                <w:szCs w:val="24"/>
              </w:rPr>
              <w:t xml:space="preserve">se give brief detail:     </w:t>
            </w:r>
            <w:r w:rsidRPr="00096A4B">
              <w:rPr>
                <w:color w:val="896F30"/>
                <w:sz w:val="24"/>
                <w:szCs w:val="24"/>
              </w:rPr>
              <w:t xml:space="preserve">                                                        </w:t>
            </w:r>
            <w:r w:rsidR="00096A4B">
              <w:rPr>
                <w:color w:val="896F30"/>
                <w:sz w:val="24"/>
                <w:szCs w:val="24"/>
              </w:rPr>
              <w:t xml:space="preserve">          </w:t>
            </w:r>
            <w:r w:rsidRPr="00096A4B">
              <w:rPr>
                <w:color w:val="896F30"/>
                <w:sz w:val="24"/>
                <w:szCs w:val="24"/>
              </w:rPr>
              <w:t xml:space="preserve"> </w:t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934B7">
              <w:rPr>
                <w:bCs/>
                <w:noProof/>
                <w:color w:val="000000" w:themeColor="text1"/>
                <w:sz w:val="24"/>
              </w:rPr>
              <w:instrText xml:space="preserve"> FORMTEXT </w:instrText>
            </w:r>
            <w:r w:rsidRPr="002934B7">
              <w:rPr>
                <w:bCs/>
                <w:noProof/>
                <w:color w:val="000000" w:themeColor="text1"/>
                <w:sz w:val="24"/>
              </w:rPr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separate"/>
            </w:r>
            <w:r>
              <w:rPr>
                <w:bCs/>
                <w:noProof/>
                <w:color w:val="000000" w:themeColor="text1"/>
                <w:sz w:val="24"/>
              </w:rPr>
              <w:t> </w:t>
            </w:r>
            <w:r>
              <w:rPr>
                <w:bCs/>
                <w:noProof/>
                <w:color w:val="000000" w:themeColor="text1"/>
                <w:sz w:val="24"/>
              </w:rPr>
              <w:t> </w:t>
            </w:r>
            <w:r>
              <w:rPr>
                <w:bCs/>
                <w:noProof/>
                <w:color w:val="000000" w:themeColor="text1"/>
                <w:sz w:val="24"/>
              </w:rPr>
              <w:t> </w:t>
            </w:r>
            <w:r>
              <w:rPr>
                <w:bCs/>
                <w:noProof/>
                <w:color w:val="000000" w:themeColor="text1"/>
                <w:sz w:val="24"/>
              </w:rPr>
              <w:t> </w:t>
            </w:r>
            <w:r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end"/>
            </w:r>
            <w:r>
              <w:rPr>
                <w:bCs/>
                <w:noProof/>
                <w:color w:val="000000" w:themeColor="text1"/>
                <w:sz w:val="24"/>
              </w:rPr>
              <w:t xml:space="preserve"> </w:t>
            </w:r>
            <w:r w:rsidR="00096A4B">
              <w:rPr>
                <w:color w:val="896F30"/>
                <w:sz w:val="24"/>
                <w:szCs w:val="24"/>
              </w:rPr>
              <w:t>Physical d</w:t>
            </w:r>
            <w:r w:rsidRPr="00096A4B">
              <w:rPr>
                <w:color w:val="896F30"/>
                <w:sz w:val="24"/>
                <w:szCs w:val="24"/>
              </w:rPr>
              <w:t>isability</w:t>
            </w:r>
            <w:r w:rsidRPr="00096A4B">
              <w:rPr>
                <w:color w:val="896F30"/>
                <w:sz w:val="18"/>
                <w:szCs w:val="18"/>
              </w:rPr>
              <w:t xml:space="preserve"> </w:t>
            </w:r>
          </w:p>
          <w:p w14:paraId="1BF208B2" w14:textId="5512E8BA" w:rsidR="00AE75C9" w:rsidRPr="002934B7" w:rsidRDefault="00096A4B" w:rsidP="00AE75C9">
            <w:pPr>
              <w:tabs>
                <w:tab w:val="left" w:pos="5553"/>
                <w:tab w:val="left" w:pos="80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000000" w:themeColor="text1"/>
                <w:sz w:val="24"/>
              </w:rPr>
            </w:pPr>
            <w:r w:rsidRPr="002934B7">
              <w:rPr>
                <w:bCs/>
                <w:noProof/>
                <w:color w:val="000000" w:themeColor="text1"/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934B7">
              <w:rPr>
                <w:bCs/>
                <w:noProof/>
                <w:color w:val="000000" w:themeColor="text1"/>
                <w:sz w:val="24"/>
              </w:rPr>
              <w:instrText xml:space="preserve"> FORMTEXT </w:instrText>
            </w:r>
            <w:r w:rsidRPr="002934B7">
              <w:rPr>
                <w:bCs/>
                <w:noProof/>
                <w:color w:val="000000" w:themeColor="text1"/>
                <w:sz w:val="24"/>
              </w:rPr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separate"/>
            </w:r>
            <w:r>
              <w:rPr>
                <w:bCs/>
                <w:noProof/>
                <w:color w:val="000000" w:themeColor="text1"/>
                <w:sz w:val="24"/>
              </w:rPr>
              <w:t> </w:t>
            </w:r>
            <w:r>
              <w:rPr>
                <w:bCs/>
                <w:noProof/>
                <w:color w:val="000000" w:themeColor="text1"/>
                <w:sz w:val="24"/>
              </w:rPr>
              <w:t> </w:t>
            </w:r>
            <w:r>
              <w:rPr>
                <w:bCs/>
                <w:noProof/>
                <w:color w:val="000000" w:themeColor="text1"/>
                <w:sz w:val="24"/>
              </w:rPr>
              <w:t> </w:t>
            </w:r>
            <w:r>
              <w:rPr>
                <w:bCs/>
                <w:noProof/>
                <w:color w:val="000000" w:themeColor="text1"/>
                <w:sz w:val="24"/>
              </w:rPr>
              <w:t> </w:t>
            </w:r>
            <w:r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end"/>
            </w:r>
          </w:p>
        </w:tc>
      </w:tr>
    </w:tbl>
    <w:p w14:paraId="2362261B" w14:textId="77777777" w:rsidR="00257EC5" w:rsidRDefault="00257EC5" w:rsidP="00204336">
      <w:pPr>
        <w:tabs>
          <w:tab w:val="left" w:pos="8041"/>
        </w:tabs>
        <w:spacing w:before="120" w:after="120" w:line="240" w:lineRule="auto"/>
        <w:ind w:right="-1877"/>
        <w:rPr>
          <w:b/>
          <w:color w:val="92D050"/>
          <w:sz w:val="32"/>
          <w:szCs w:val="32"/>
        </w:rPr>
      </w:pPr>
    </w:p>
    <w:p w14:paraId="099B8208" w14:textId="77777777" w:rsidR="00257EC5" w:rsidRDefault="00257EC5" w:rsidP="00204336">
      <w:pPr>
        <w:tabs>
          <w:tab w:val="left" w:pos="8041"/>
        </w:tabs>
        <w:spacing w:before="120" w:after="120" w:line="240" w:lineRule="auto"/>
        <w:ind w:right="-1877"/>
        <w:rPr>
          <w:b/>
          <w:color w:val="92D050"/>
          <w:sz w:val="32"/>
          <w:szCs w:val="32"/>
        </w:rPr>
      </w:pPr>
    </w:p>
    <w:p w14:paraId="5A4A7FA6" w14:textId="77777777" w:rsidR="00257EC5" w:rsidRDefault="00257EC5" w:rsidP="00204336">
      <w:pPr>
        <w:tabs>
          <w:tab w:val="left" w:pos="8041"/>
        </w:tabs>
        <w:spacing w:before="120" w:after="120" w:line="240" w:lineRule="auto"/>
        <w:ind w:right="-1877"/>
        <w:rPr>
          <w:b/>
          <w:color w:val="92D050"/>
          <w:sz w:val="32"/>
          <w:szCs w:val="32"/>
        </w:rPr>
      </w:pPr>
    </w:p>
    <w:p w14:paraId="75D0FD68" w14:textId="2DD833DD" w:rsidR="00204336" w:rsidRPr="00204336" w:rsidRDefault="00204336" w:rsidP="00204336">
      <w:pPr>
        <w:tabs>
          <w:tab w:val="left" w:pos="8041"/>
        </w:tabs>
        <w:spacing w:before="120" w:after="120" w:line="240" w:lineRule="auto"/>
        <w:ind w:right="-1877"/>
        <w:rPr>
          <w:b/>
          <w:color w:val="92D050"/>
          <w:sz w:val="32"/>
          <w:szCs w:val="32"/>
        </w:rPr>
      </w:pPr>
      <w:r w:rsidRPr="00204336">
        <w:rPr>
          <w:b/>
          <w:color w:val="92D050"/>
          <w:sz w:val="32"/>
          <w:szCs w:val="32"/>
        </w:rPr>
        <w:t>Your details</w:t>
      </w:r>
      <w:r w:rsidR="00B3343F">
        <w:rPr>
          <w:b/>
          <w:color w:val="92D050"/>
          <w:sz w:val="32"/>
          <w:szCs w:val="32"/>
        </w:rPr>
        <w:t>.</w:t>
      </w:r>
    </w:p>
    <w:tbl>
      <w:tblPr>
        <w:tblStyle w:val="GridTable5Dark-Accent3"/>
        <w:tblW w:w="1076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1554"/>
        <w:gridCol w:w="906"/>
        <w:gridCol w:w="2220"/>
        <w:gridCol w:w="3255"/>
      </w:tblGrid>
      <w:tr w:rsidR="004B1A48" w:rsidRPr="000F757F" w14:paraId="37AB91AE" w14:textId="77777777" w:rsidTr="00550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6B77CF" w14:textId="7C4760A9" w:rsidR="004B1A48" w:rsidRPr="00C30151" w:rsidRDefault="004B1A48" w:rsidP="004B1A48">
            <w:pPr>
              <w:tabs>
                <w:tab w:val="left" w:pos="8041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tle</w:t>
            </w:r>
            <w:r w:rsidRPr="00C30151">
              <w:rPr>
                <w:b w:val="0"/>
                <w:sz w:val="24"/>
              </w:rPr>
              <w:t>:</w:t>
            </w:r>
            <w:r>
              <w:rPr>
                <w:b w:val="0"/>
                <w:sz w:val="24"/>
              </w:rPr>
              <w:t xml:space="preserve"> </w:t>
            </w:r>
            <w:r w:rsidRPr="004B1A48">
              <w:rPr>
                <w:b w:val="0"/>
                <w:sz w:val="18"/>
              </w:rPr>
              <w:t>(Mrs, Ms, Miss, Mr)</w:t>
            </w:r>
          </w:p>
        </w:tc>
        <w:tc>
          <w:tcPr>
            <w:tcW w:w="155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2DD"/>
            <w:vAlign w:val="center"/>
          </w:tcPr>
          <w:p w14:paraId="0C0B7666" w14:textId="77777777" w:rsidR="004B1A48" w:rsidRPr="000F757F" w:rsidRDefault="004B1A48" w:rsidP="003E516D">
            <w:pPr>
              <w:tabs>
                <w:tab w:val="left" w:pos="5553"/>
                <w:tab w:val="left" w:pos="804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</w:rPr>
            </w:pPr>
            <w:r w:rsidRPr="002934B7">
              <w:rPr>
                <w:noProof/>
                <w:color w:val="000000" w:themeColor="text1"/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" w:name="Text46"/>
            <w:r w:rsidRPr="002934B7">
              <w:rPr>
                <w:b w:val="0"/>
                <w:noProof/>
                <w:color w:val="000000" w:themeColor="text1"/>
                <w:sz w:val="24"/>
              </w:rPr>
              <w:instrText xml:space="preserve"> FORMTEXT </w:instrText>
            </w:r>
            <w:r w:rsidRPr="002934B7">
              <w:rPr>
                <w:noProof/>
                <w:color w:val="000000" w:themeColor="text1"/>
                <w:sz w:val="24"/>
              </w:rPr>
            </w:r>
            <w:r w:rsidRPr="002934B7">
              <w:rPr>
                <w:noProof/>
                <w:color w:val="000000" w:themeColor="text1"/>
                <w:sz w:val="24"/>
              </w:rPr>
              <w:fldChar w:fldCharType="separate"/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noProof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90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AB958"/>
            <w:vAlign w:val="center"/>
          </w:tcPr>
          <w:p w14:paraId="12CF9F7D" w14:textId="69F10BD4" w:rsidR="004B1A48" w:rsidRPr="000F757F" w:rsidRDefault="004B1A48" w:rsidP="003E516D">
            <w:pPr>
              <w:tabs>
                <w:tab w:val="left" w:pos="5553"/>
                <w:tab w:val="left" w:pos="804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</w:rPr>
            </w:pPr>
            <w:r w:rsidRPr="004B1A48">
              <w:rPr>
                <w:b w:val="0"/>
                <w:bCs w:val="0"/>
                <w:sz w:val="24"/>
              </w:rPr>
              <w:t>Name</w:t>
            </w:r>
            <w:r>
              <w:rPr>
                <w:b w:val="0"/>
                <w:bCs w:val="0"/>
                <w:sz w:val="24"/>
              </w:rPr>
              <w:t>:</w:t>
            </w:r>
          </w:p>
        </w:tc>
        <w:bookmarkEnd w:id="8"/>
        <w:tc>
          <w:tcPr>
            <w:tcW w:w="5475" w:type="dxa"/>
            <w:gridSpan w:val="2"/>
            <w:tcBorders>
              <w:left w:val="single" w:sz="4" w:space="0" w:color="FFFFFF" w:themeColor="background1"/>
            </w:tcBorders>
            <w:shd w:val="clear" w:color="auto" w:fill="EAF2DD"/>
            <w:vAlign w:val="center"/>
          </w:tcPr>
          <w:p w14:paraId="2C258D54" w14:textId="03761433" w:rsidR="004B1A48" w:rsidRPr="00B450E5" w:rsidRDefault="004B1A48" w:rsidP="003E516D">
            <w:pPr>
              <w:tabs>
                <w:tab w:val="left" w:pos="5553"/>
                <w:tab w:val="left" w:pos="804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</w:rPr>
            </w:pPr>
            <w:r w:rsidRPr="00B450E5">
              <w:rPr>
                <w:color w:val="000000" w:themeColor="text1"/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" w:name="Text50"/>
            <w:r w:rsidRPr="00B450E5">
              <w:rPr>
                <w:b w:val="0"/>
                <w:color w:val="000000" w:themeColor="text1"/>
                <w:sz w:val="24"/>
              </w:rPr>
              <w:instrText xml:space="preserve"> FORMTEXT </w:instrText>
            </w:r>
            <w:r w:rsidRPr="00B450E5">
              <w:rPr>
                <w:color w:val="000000" w:themeColor="text1"/>
                <w:sz w:val="24"/>
              </w:rPr>
            </w:r>
            <w:r w:rsidRPr="00B450E5">
              <w:rPr>
                <w:color w:val="000000" w:themeColor="text1"/>
                <w:sz w:val="24"/>
              </w:rPr>
              <w:fldChar w:fldCharType="separate"/>
            </w:r>
            <w:r w:rsidRPr="00B450E5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B450E5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B450E5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B450E5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B450E5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B450E5">
              <w:rPr>
                <w:color w:val="000000" w:themeColor="text1"/>
                <w:sz w:val="24"/>
              </w:rPr>
              <w:fldChar w:fldCharType="end"/>
            </w:r>
            <w:bookmarkEnd w:id="9"/>
          </w:p>
        </w:tc>
      </w:tr>
      <w:tr w:rsidR="003E516D" w:rsidRPr="000F757F" w14:paraId="1456A7F5" w14:textId="77777777" w:rsidTr="004B1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tcBorders>
              <w:top w:val="single" w:sz="4" w:space="0" w:color="FFFFFF" w:themeColor="background1"/>
              <w:left w:val="none" w:sz="0" w:space="0" w:color="auto"/>
            </w:tcBorders>
            <w:vAlign w:val="center"/>
          </w:tcPr>
          <w:p w14:paraId="5045FBD1" w14:textId="6628489E" w:rsidR="00C30151" w:rsidRPr="00C30151" w:rsidRDefault="00C30151" w:rsidP="003E516D">
            <w:pPr>
              <w:tabs>
                <w:tab w:val="left" w:pos="8041"/>
              </w:tabs>
              <w:rPr>
                <w:b w:val="0"/>
                <w:sz w:val="24"/>
              </w:rPr>
            </w:pPr>
            <w:r w:rsidRPr="00C30151">
              <w:rPr>
                <w:b w:val="0"/>
                <w:sz w:val="24"/>
              </w:rPr>
              <w:t>Contact number:</w:t>
            </w:r>
          </w:p>
        </w:tc>
        <w:tc>
          <w:tcPr>
            <w:tcW w:w="7935" w:type="dxa"/>
            <w:gridSpan w:val="4"/>
            <w:vAlign w:val="center"/>
          </w:tcPr>
          <w:p w14:paraId="1ADC668B" w14:textId="78A8988A" w:rsidR="00C30151" w:rsidRPr="000F757F" w:rsidRDefault="00C30151" w:rsidP="003E516D">
            <w:pPr>
              <w:tabs>
                <w:tab w:val="left" w:pos="5553"/>
                <w:tab w:val="left" w:pos="80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2934B7">
              <w:rPr>
                <w:bCs/>
                <w:noProof/>
                <w:color w:val="000000" w:themeColor="text1"/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0" w:name="Text47"/>
            <w:r w:rsidRPr="002934B7">
              <w:rPr>
                <w:bCs/>
                <w:noProof/>
                <w:color w:val="000000" w:themeColor="text1"/>
                <w:sz w:val="24"/>
              </w:rPr>
              <w:instrText xml:space="preserve"> FORMTEXT </w:instrText>
            </w:r>
            <w:r w:rsidRPr="002934B7">
              <w:rPr>
                <w:bCs/>
                <w:noProof/>
                <w:color w:val="000000" w:themeColor="text1"/>
                <w:sz w:val="24"/>
              </w:rPr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separate"/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end"/>
            </w:r>
            <w:bookmarkEnd w:id="10"/>
          </w:p>
        </w:tc>
      </w:tr>
      <w:tr w:rsidR="003E4435" w:rsidRPr="000F757F" w14:paraId="068C0E99" w14:textId="77777777" w:rsidTr="004B1A48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tcBorders>
              <w:left w:val="none" w:sz="0" w:space="0" w:color="auto"/>
            </w:tcBorders>
            <w:vAlign w:val="center"/>
          </w:tcPr>
          <w:p w14:paraId="2F807A50" w14:textId="407210AA" w:rsidR="00C30151" w:rsidRPr="00C30151" w:rsidRDefault="00C30151" w:rsidP="003E516D">
            <w:pPr>
              <w:tabs>
                <w:tab w:val="left" w:pos="8041"/>
              </w:tabs>
              <w:rPr>
                <w:b w:val="0"/>
                <w:sz w:val="24"/>
              </w:rPr>
            </w:pPr>
            <w:r w:rsidRPr="00C30151">
              <w:rPr>
                <w:b w:val="0"/>
                <w:sz w:val="24"/>
              </w:rPr>
              <w:t>Email address:</w:t>
            </w:r>
          </w:p>
        </w:tc>
        <w:tc>
          <w:tcPr>
            <w:tcW w:w="7935" w:type="dxa"/>
            <w:gridSpan w:val="4"/>
            <w:vAlign w:val="center"/>
          </w:tcPr>
          <w:p w14:paraId="66848FC3" w14:textId="3D1FBA2F" w:rsidR="00C30151" w:rsidRPr="000F757F" w:rsidRDefault="00C30151" w:rsidP="003E516D">
            <w:pPr>
              <w:tabs>
                <w:tab w:val="left" w:pos="5553"/>
                <w:tab w:val="left" w:pos="80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2934B7">
              <w:rPr>
                <w:bCs/>
                <w:noProof/>
                <w:color w:val="000000" w:themeColor="text1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1" w:name="Text48"/>
            <w:r w:rsidRPr="002934B7">
              <w:rPr>
                <w:bCs/>
                <w:noProof/>
                <w:color w:val="000000" w:themeColor="text1"/>
                <w:sz w:val="24"/>
              </w:rPr>
              <w:instrText xml:space="preserve"> FORMTEXT </w:instrText>
            </w:r>
            <w:r w:rsidRPr="002934B7">
              <w:rPr>
                <w:bCs/>
                <w:noProof/>
                <w:color w:val="000000" w:themeColor="text1"/>
                <w:sz w:val="24"/>
              </w:rPr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separate"/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end"/>
            </w:r>
            <w:bookmarkEnd w:id="11"/>
          </w:p>
        </w:tc>
      </w:tr>
      <w:tr w:rsidR="004B1A48" w:rsidRPr="000F757F" w14:paraId="7F565519" w14:textId="1A20EDB1" w:rsidTr="004B1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14:paraId="66A61338" w14:textId="25F9FD29" w:rsidR="00C30151" w:rsidRPr="00C30151" w:rsidRDefault="00C30151" w:rsidP="003E516D">
            <w:pPr>
              <w:tabs>
                <w:tab w:val="left" w:pos="8041"/>
              </w:tabs>
              <w:rPr>
                <w:b w:val="0"/>
                <w:sz w:val="24"/>
              </w:rPr>
            </w:pPr>
            <w:r w:rsidRPr="00C30151">
              <w:rPr>
                <w:b w:val="0"/>
                <w:sz w:val="24"/>
              </w:rPr>
              <w:t>Please indicate if you are:</w:t>
            </w:r>
          </w:p>
        </w:tc>
        <w:tc>
          <w:tcPr>
            <w:tcW w:w="1554" w:type="dxa"/>
            <w:tcBorders>
              <w:top w:val="single" w:sz="4" w:space="0" w:color="FFFFFF" w:themeColor="background1"/>
              <w:bottom w:val="nil"/>
              <w:right w:val="nil"/>
            </w:tcBorders>
            <w:vAlign w:val="center"/>
          </w:tcPr>
          <w:p w14:paraId="0C3C4601" w14:textId="0271DD8C" w:rsidR="00C30151" w:rsidRPr="005101E8" w:rsidRDefault="00C30151" w:rsidP="003E516D">
            <w:pPr>
              <w:tabs>
                <w:tab w:val="left" w:pos="5553"/>
                <w:tab w:val="left" w:pos="80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24"/>
              </w:rPr>
            </w:pPr>
            <w:r w:rsidRPr="005101E8">
              <w:rPr>
                <w:color w:val="896F30"/>
                <w:sz w:val="24"/>
              </w:rPr>
              <w:t xml:space="preserve">Military </w:t>
            </w: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635C3D">
              <w:rPr>
                <w:color w:val="896F30"/>
                <w:sz w:val="18"/>
                <w:szCs w:val="18"/>
              </w:rPr>
            </w:r>
            <w:r w:rsidR="00635C3D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3126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7C4B6EF2" w14:textId="654CFA8E" w:rsidR="00C30151" w:rsidRPr="005101E8" w:rsidRDefault="00C30151" w:rsidP="003E5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24"/>
              </w:rPr>
            </w:pPr>
            <w:r w:rsidRPr="005101E8">
              <w:rPr>
                <w:color w:val="896F30"/>
                <w:sz w:val="24"/>
              </w:rPr>
              <w:t xml:space="preserve">MOD Civil Servant: </w:t>
            </w: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635C3D">
              <w:rPr>
                <w:color w:val="896F30"/>
                <w:sz w:val="18"/>
                <w:szCs w:val="18"/>
              </w:rPr>
            </w:r>
            <w:r w:rsidR="00635C3D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3255" w:type="dxa"/>
            <w:tcBorders>
              <w:left w:val="nil"/>
            </w:tcBorders>
            <w:vAlign w:val="center"/>
          </w:tcPr>
          <w:p w14:paraId="74EC3D56" w14:textId="36F9EDAE" w:rsidR="00C30151" w:rsidRPr="005101E8" w:rsidRDefault="00C30151" w:rsidP="003E5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24"/>
              </w:rPr>
            </w:pPr>
            <w:r w:rsidRPr="005101E8">
              <w:rPr>
                <w:color w:val="896F30"/>
                <w:sz w:val="24"/>
              </w:rPr>
              <w:t>Civilian</w:t>
            </w: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635C3D">
              <w:rPr>
                <w:color w:val="896F30"/>
                <w:sz w:val="18"/>
                <w:szCs w:val="18"/>
              </w:rPr>
            </w:r>
            <w:r w:rsidR="00635C3D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</w:tr>
    </w:tbl>
    <w:p w14:paraId="26FF0C38" w14:textId="77777777" w:rsidR="00AA792A" w:rsidRDefault="00AA792A" w:rsidP="00AA792A">
      <w:pPr>
        <w:spacing w:before="120" w:after="120"/>
        <w:rPr>
          <w:b/>
          <w:color w:val="92D050"/>
          <w:sz w:val="32"/>
          <w:szCs w:val="32"/>
        </w:rPr>
      </w:pPr>
      <w:r>
        <w:rPr>
          <w:b/>
          <w:color w:val="92D050"/>
          <w:sz w:val="32"/>
          <w:szCs w:val="32"/>
        </w:rPr>
        <w:t>W</w:t>
      </w:r>
      <w:r w:rsidR="003E4435">
        <w:rPr>
          <w:b/>
          <w:color w:val="92D050"/>
          <w:sz w:val="32"/>
          <w:szCs w:val="32"/>
        </w:rPr>
        <w:t xml:space="preserve">ould you like to visit </w:t>
      </w:r>
      <w:r w:rsidR="00A85CD9" w:rsidRPr="00C30151">
        <w:rPr>
          <w:b/>
          <w:color w:val="92D050"/>
          <w:sz w:val="32"/>
          <w:szCs w:val="32"/>
        </w:rPr>
        <w:t>the setting?</w:t>
      </w:r>
      <w:r>
        <w:rPr>
          <w:b/>
          <w:color w:val="92D050"/>
          <w:sz w:val="32"/>
          <w:szCs w:val="32"/>
        </w:rPr>
        <w:t xml:space="preserve"> YES/NO</w:t>
      </w:r>
    </w:p>
    <w:p w14:paraId="4ED694A5" w14:textId="118A113C" w:rsidR="00AE75C9" w:rsidRPr="00885569" w:rsidRDefault="001448F8" w:rsidP="00885569">
      <w:pPr>
        <w:spacing w:after="0"/>
        <w:rPr>
          <w:b/>
          <w:color w:val="896F30"/>
          <w:sz w:val="24"/>
          <w:szCs w:val="24"/>
        </w:rPr>
      </w:pPr>
      <w:r w:rsidRPr="00885569">
        <w:rPr>
          <w:b/>
          <w:color w:val="896F30"/>
          <w:sz w:val="24"/>
          <w:szCs w:val="24"/>
        </w:rPr>
        <w:t xml:space="preserve">Please return the completed form to </w:t>
      </w:r>
      <w:hyperlink r:id="rId11" w:history="1">
        <w:r w:rsidR="00257EC5" w:rsidRPr="00601A19">
          <w:rPr>
            <w:rStyle w:val="Hyperlink"/>
            <w:b/>
            <w:sz w:val="28"/>
            <w:szCs w:val="28"/>
          </w:rPr>
          <w:t>info@Quackersoutofschoolclubs.co.uk</w:t>
        </w:r>
      </w:hyperlink>
      <w:r w:rsidR="00885569">
        <w:rPr>
          <w:b/>
          <w:color w:val="896F30"/>
          <w:sz w:val="24"/>
          <w:szCs w:val="24"/>
        </w:rPr>
        <w:t xml:space="preserve">  We will contact you as soon as we can</w:t>
      </w:r>
      <w:r w:rsidR="00AA792A">
        <w:rPr>
          <w:b/>
          <w:color w:val="896F30"/>
          <w:sz w:val="24"/>
          <w:szCs w:val="24"/>
        </w:rPr>
        <w:t xml:space="preserve"> to discuss your requirements.</w:t>
      </w:r>
    </w:p>
    <w:p w14:paraId="4A2B6E22" w14:textId="77777777" w:rsidR="00AA792A" w:rsidRDefault="00AA792A" w:rsidP="00AA792A">
      <w:pPr>
        <w:spacing w:after="0"/>
        <w:rPr>
          <w:b/>
          <w:color w:val="76923C" w:themeColor="accent3" w:themeShade="BF"/>
          <w:sz w:val="24"/>
          <w:szCs w:val="24"/>
        </w:rPr>
      </w:pPr>
    </w:p>
    <w:p w14:paraId="202BDC4B" w14:textId="369C614E" w:rsidR="00885569" w:rsidRDefault="009F34B3" w:rsidP="00AA792A">
      <w:pPr>
        <w:spacing w:after="0"/>
        <w:rPr>
          <w:color w:val="76923C" w:themeColor="accent3" w:themeShade="BF"/>
          <w:sz w:val="24"/>
          <w:szCs w:val="24"/>
        </w:rPr>
      </w:pPr>
      <w:r w:rsidRPr="00885569">
        <w:rPr>
          <w:b/>
          <w:color w:val="76923C" w:themeColor="accent3" w:themeShade="BF"/>
          <w:sz w:val="24"/>
          <w:szCs w:val="24"/>
        </w:rPr>
        <w:t>Please note</w:t>
      </w:r>
      <w:r w:rsidR="00AA792A">
        <w:rPr>
          <w:b/>
          <w:color w:val="76923C" w:themeColor="accent3" w:themeShade="BF"/>
          <w:sz w:val="24"/>
          <w:szCs w:val="24"/>
        </w:rPr>
        <w:t>:</w:t>
      </w:r>
      <w:r w:rsidR="00885569">
        <w:rPr>
          <w:color w:val="76923C" w:themeColor="accent3" w:themeShade="BF"/>
          <w:sz w:val="24"/>
          <w:szCs w:val="24"/>
        </w:rPr>
        <w:t xml:space="preserve">  Completion of this form is not confirmation of a plac</w:t>
      </w:r>
      <w:r w:rsidR="00C23BA0">
        <w:rPr>
          <w:color w:val="76923C" w:themeColor="accent3" w:themeShade="BF"/>
          <w:sz w:val="24"/>
          <w:szCs w:val="24"/>
        </w:rPr>
        <w:t>e and any provision of a place is done so inline with your Parent/Provider Partnership agreement and our Policies and Procedure.</w:t>
      </w:r>
      <w:r w:rsidR="00885569">
        <w:rPr>
          <w:color w:val="76923C" w:themeColor="accent3" w:themeShade="BF"/>
          <w:sz w:val="24"/>
          <w:szCs w:val="24"/>
        </w:rPr>
        <w:t xml:space="preserve"> </w:t>
      </w:r>
    </w:p>
    <w:p w14:paraId="0D85E2EF" w14:textId="645F948F" w:rsidR="00257EC5" w:rsidRDefault="00257EC5" w:rsidP="00AA792A">
      <w:pPr>
        <w:spacing w:after="0"/>
        <w:rPr>
          <w:color w:val="76923C" w:themeColor="accent3" w:themeShade="BF"/>
          <w:sz w:val="24"/>
          <w:szCs w:val="24"/>
        </w:rPr>
      </w:pPr>
    </w:p>
    <w:p w14:paraId="5977EA8B" w14:textId="77777777" w:rsidR="00257EC5" w:rsidRPr="003249EB" w:rsidRDefault="00257EC5" w:rsidP="00257EC5">
      <w:pPr>
        <w:tabs>
          <w:tab w:val="left" w:pos="8041"/>
        </w:tabs>
        <w:spacing w:before="120" w:after="120"/>
        <w:rPr>
          <w:b/>
          <w:color w:val="984806" w:themeColor="accent6" w:themeShade="80"/>
          <w:sz w:val="32"/>
          <w:szCs w:val="32"/>
        </w:rPr>
      </w:pPr>
      <w:r w:rsidRPr="003249EB">
        <w:rPr>
          <w:b/>
          <w:color w:val="984806" w:themeColor="accent6" w:themeShade="80"/>
          <w:sz w:val="32"/>
          <w:szCs w:val="32"/>
        </w:rPr>
        <w:t>Please sign below:</w:t>
      </w:r>
    </w:p>
    <w:tbl>
      <w:tblPr>
        <w:tblStyle w:val="TableGrid"/>
        <w:tblW w:w="1079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62"/>
        <w:gridCol w:w="3201"/>
        <w:gridCol w:w="2250"/>
        <w:gridCol w:w="3780"/>
      </w:tblGrid>
      <w:tr w:rsidR="00257EC5" w:rsidRPr="0045073A" w14:paraId="638A1473" w14:textId="77777777" w:rsidTr="00154F61">
        <w:trPr>
          <w:trHeight w:val="629"/>
        </w:trPr>
        <w:tc>
          <w:tcPr>
            <w:tcW w:w="1562" w:type="dxa"/>
            <w:shd w:val="pct10" w:color="auto" w:fill="F2DBDB" w:themeFill="accent2" w:themeFillTint="33"/>
            <w:vAlign w:val="center"/>
          </w:tcPr>
          <w:p w14:paraId="686DC0BE" w14:textId="77777777" w:rsidR="00257EC5" w:rsidRPr="002D152D" w:rsidRDefault="00257EC5" w:rsidP="00154F61">
            <w:pPr>
              <w:tabs>
                <w:tab w:val="left" w:pos="8041"/>
              </w:tabs>
              <w:spacing w:before="120" w:after="120"/>
              <w:rPr>
                <w:b/>
                <w:color w:val="000000" w:themeColor="text1"/>
              </w:rPr>
            </w:pPr>
            <w:r w:rsidRPr="002D152D">
              <w:rPr>
                <w:b/>
                <w:color w:val="000000" w:themeColor="text1"/>
              </w:rPr>
              <w:t>Signature:</w:t>
            </w:r>
          </w:p>
        </w:tc>
        <w:tc>
          <w:tcPr>
            <w:tcW w:w="9231" w:type="dxa"/>
            <w:gridSpan w:val="3"/>
            <w:shd w:val="clear" w:color="auto" w:fill="FFFFFF" w:themeFill="background1"/>
            <w:vAlign w:val="center"/>
          </w:tcPr>
          <w:p w14:paraId="55882897" w14:textId="77777777" w:rsidR="00257EC5" w:rsidRPr="002D152D" w:rsidRDefault="00257EC5" w:rsidP="00154F61">
            <w:pPr>
              <w:tabs>
                <w:tab w:val="left" w:pos="8041"/>
              </w:tabs>
              <w:rPr>
                <w:b/>
                <w:color w:val="000000" w:themeColor="text1"/>
              </w:rPr>
            </w:pPr>
            <w:r w:rsidRPr="002D152D">
              <w:rPr>
                <w:b/>
                <w:color w:val="000000" w:themeColor="text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 w:rsidRPr="002D152D">
              <w:rPr>
                <w:b/>
                <w:color w:val="000000" w:themeColor="text1"/>
              </w:rPr>
              <w:instrText xml:space="preserve"> FORMTEXT </w:instrText>
            </w:r>
            <w:r w:rsidRPr="002D152D">
              <w:rPr>
                <w:b/>
                <w:color w:val="000000" w:themeColor="text1"/>
              </w:rPr>
            </w:r>
            <w:r w:rsidRPr="002D152D">
              <w:rPr>
                <w:b/>
                <w:color w:val="000000" w:themeColor="text1"/>
              </w:rPr>
              <w:fldChar w:fldCharType="separate"/>
            </w:r>
            <w:r w:rsidRPr="002D152D">
              <w:rPr>
                <w:b/>
                <w:noProof/>
                <w:color w:val="000000" w:themeColor="text1"/>
              </w:rPr>
              <w:t> </w:t>
            </w:r>
            <w:r w:rsidRPr="002D152D">
              <w:rPr>
                <w:b/>
                <w:noProof/>
                <w:color w:val="000000" w:themeColor="text1"/>
              </w:rPr>
              <w:t> </w:t>
            </w:r>
            <w:r w:rsidRPr="002D152D">
              <w:rPr>
                <w:b/>
                <w:noProof/>
                <w:color w:val="000000" w:themeColor="text1"/>
              </w:rPr>
              <w:t> </w:t>
            </w:r>
            <w:r w:rsidRPr="002D152D">
              <w:rPr>
                <w:b/>
                <w:noProof/>
                <w:color w:val="000000" w:themeColor="text1"/>
              </w:rPr>
              <w:t> </w:t>
            </w:r>
            <w:r w:rsidRPr="002D152D">
              <w:rPr>
                <w:b/>
                <w:noProof/>
                <w:color w:val="000000" w:themeColor="text1"/>
              </w:rPr>
              <w:t> </w:t>
            </w:r>
            <w:r w:rsidRPr="002D152D">
              <w:rPr>
                <w:b/>
                <w:color w:val="000000" w:themeColor="text1"/>
              </w:rPr>
              <w:fldChar w:fldCharType="end"/>
            </w:r>
            <w:bookmarkEnd w:id="12"/>
          </w:p>
        </w:tc>
      </w:tr>
      <w:tr w:rsidR="00257EC5" w:rsidRPr="0045073A" w14:paraId="6BC5FC7D" w14:textId="77777777" w:rsidTr="00154F61">
        <w:tc>
          <w:tcPr>
            <w:tcW w:w="1562" w:type="dxa"/>
            <w:shd w:val="pct10" w:color="auto" w:fill="F2DBDB" w:themeFill="accent2" w:themeFillTint="33"/>
            <w:vAlign w:val="center"/>
          </w:tcPr>
          <w:p w14:paraId="433F79B0" w14:textId="77777777" w:rsidR="00257EC5" w:rsidRPr="002D152D" w:rsidRDefault="00257EC5" w:rsidP="00154F61">
            <w:pPr>
              <w:tabs>
                <w:tab w:val="left" w:pos="8041"/>
              </w:tabs>
              <w:spacing w:before="120" w:after="120"/>
              <w:rPr>
                <w:b/>
                <w:color w:val="000000" w:themeColor="text1"/>
              </w:rPr>
            </w:pPr>
            <w:r w:rsidRPr="002D152D">
              <w:rPr>
                <w:b/>
                <w:color w:val="000000" w:themeColor="text1"/>
              </w:rPr>
              <w:t>Name:</w:t>
            </w:r>
          </w:p>
        </w:tc>
        <w:tc>
          <w:tcPr>
            <w:tcW w:w="3201" w:type="dxa"/>
            <w:shd w:val="clear" w:color="auto" w:fill="FFFFFF" w:themeFill="background1"/>
            <w:vAlign w:val="center"/>
          </w:tcPr>
          <w:p w14:paraId="752C1CB7" w14:textId="77777777" w:rsidR="00257EC5" w:rsidRPr="002D152D" w:rsidRDefault="00257EC5" w:rsidP="00154F61">
            <w:pPr>
              <w:tabs>
                <w:tab w:val="left" w:pos="8041"/>
              </w:tabs>
              <w:rPr>
                <w:b/>
                <w:color w:val="000000" w:themeColor="text1"/>
              </w:rPr>
            </w:pPr>
            <w:r w:rsidRPr="002D152D">
              <w:rPr>
                <w:b/>
                <w:color w:val="000000" w:themeColor="text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 w:rsidRPr="002D152D">
              <w:rPr>
                <w:b/>
                <w:color w:val="000000" w:themeColor="text1"/>
              </w:rPr>
              <w:instrText xml:space="preserve"> FORMTEXT </w:instrText>
            </w:r>
            <w:r w:rsidRPr="002D152D">
              <w:rPr>
                <w:b/>
                <w:color w:val="000000" w:themeColor="text1"/>
              </w:rPr>
            </w:r>
            <w:r w:rsidRPr="002D152D">
              <w:rPr>
                <w:b/>
                <w:color w:val="000000" w:themeColor="text1"/>
              </w:rPr>
              <w:fldChar w:fldCharType="separate"/>
            </w:r>
            <w:r w:rsidRPr="002D152D">
              <w:rPr>
                <w:b/>
                <w:noProof/>
                <w:color w:val="000000" w:themeColor="text1"/>
              </w:rPr>
              <w:t> </w:t>
            </w:r>
            <w:r w:rsidRPr="002D152D">
              <w:rPr>
                <w:b/>
                <w:noProof/>
                <w:color w:val="000000" w:themeColor="text1"/>
              </w:rPr>
              <w:t> </w:t>
            </w:r>
            <w:r w:rsidRPr="002D152D">
              <w:rPr>
                <w:b/>
                <w:noProof/>
                <w:color w:val="000000" w:themeColor="text1"/>
              </w:rPr>
              <w:t> </w:t>
            </w:r>
            <w:r w:rsidRPr="002D152D">
              <w:rPr>
                <w:b/>
                <w:noProof/>
                <w:color w:val="000000" w:themeColor="text1"/>
              </w:rPr>
              <w:t> </w:t>
            </w:r>
            <w:r w:rsidRPr="002D152D">
              <w:rPr>
                <w:b/>
                <w:noProof/>
                <w:color w:val="000000" w:themeColor="text1"/>
              </w:rPr>
              <w:t> </w:t>
            </w:r>
            <w:r w:rsidRPr="002D152D">
              <w:rPr>
                <w:b/>
                <w:color w:val="000000" w:themeColor="text1"/>
              </w:rPr>
              <w:fldChar w:fldCharType="end"/>
            </w:r>
          </w:p>
        </w:tc>
        <w:tc>
          <w:tcPr>
            <w:tcW w:w="2250" w:type="dxa"/>
            <w:shd w:val="pct10" w:color="auto" w:fill="F2DBDB" w:themeFill="accent2" w:themeFillTint="33"/>
            <w:vAlign w:val="center"/>
          </w:tcPr>
          <w:p w14:paraId="38569922" w14:textId="77777777" w:rsidR="00257EC5" w:rsidRPr="002D152D" w:rsidRDefault="00257EC5" w:rsidP="00154F61">
            <w:pPr>
              <w:tabs>
                <w:tab w:val="left" w:pos="8041"/>
              </w:tabs>
              <w:spacing w:before="120" w:after="1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e:</w:t>
            </w:r>
          </w:p>
        </w:tc>
        <w:bookmarkEnd w:id="13"/>
        <w:tc>
          <w:tcPr>
            <w:tcW w:w="3780" w:type="dxa"/>
            <w:shd w:val="clear" w:color="auto" w:fill="FFFFFF" w:themeFill="background1"/>
            <w:vAlign w:val="center"/>
          </w:tcPr>
          <w:p w14:paraId="6D3D828B" w14:textId="77777777" w:rsidR="00257EC5" w:rsidRPr="002D152D" w:rsidRDefault="00257EC5" w:rsidP="00154F61">
            <w:pPr>
              <w:tabs>
                <w:tab w:val="left" w:pos="8041"/>
              </w:tabs>
              <w:rPr>
                <w:b/>
                <w:color w:val="000000" w:themeColor="text1"/>
              </w:rPr>
            </w:pPr>
            <w:r w:rsidRPr="002D152D">
              <w:rPr>
                <w:b/>
                <w:color w:val="000000" w:themeColor="text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D152D">
              <w:rPr>
                <w:b/>
                <w:color w:val="000000" w:themeColor="text1"/>
              </w:rPr>
              <w:instrText xml:space="preserve"> FORMTEXT </w:instrText>
            </w:r>
            <w:r w:rsidRPr="002D152D">
              <w:rPr>
                <w:b/>
                <w:color w:val="000000" w:themeColor="text1"/>
              </w:rPr>
            </w:r>
            <w:r w:rsidRPr="002D152D">
              <w:rPr>
                <w:b/>
                <w:color w:val="000000" w:themeColor="text1"/>
              </w:rPr>
              <w:fldChar w:fldCharType="separate"/>
            </w:r>
            <w:r w:rsidRPr="002D152D">
              <w:rPr>
                <w:b/>
                <w:noProof/>
                <w:color w:val="000000" w:themeColor="text1"/>
              </w:rPr>
              <w:t> </w:t>
            </w:r>
            <w:r w:rsidRPr="002D152D">
              <w:rPr>
                <w:b/>
                <w:noProof/>
                <w:color w:val="000000" w:themeColor="text1"/>
              </w:rPr>
              <w:t> </w:t>
            </w:r>
            <w:r w:rsidRPr="002D152D">
              <w:rPr>
                <w:b/>
                <w:noProof/>
                <w:color w:val="000000" w:themeColor="text1"/>
              </w:rPr>
              <w:t> </w:t>
            </w:r>
            <w:r w:rsidRPr="002D152D">
              <w:rPr>
                <w:b/>
                <w:noProof/>
                <w:color w:val="000000" w:themeColor="text1"/>
              </w:rPr>
              <w:t> </w:t>
            </w:r>
            <w:r w:rsidRPr="002D152D">
              <w:rPr>
                <w:b/>
                <w:noProof/>
                <w:color w:val="000000" w:themeColor="text1"/>
              </w:rPr>
              <w:t> </w:t>
            </w:r>
            <w:r w:rsidRPr="002D152D">
              <w:rPr>
                <w:b/>
                <w:color w:val="000000" w:themeColor="text1"/>
              </w:rPr>
              <w:fldChar w:fldCharType="end"/>
            </w:r>
          </w:p>
        </w:tc>
      </w:tr>
    </w:tbl>
    <w:p w14:paraId="41D31275" w14:textId="77777777" w:rsidR="00257EC5" w:rsidRPr="00885569" w:rsidRDefault="00257EC5" w:rsidP="00AA792A">
      <w:pPr>
        <w:spacing w:after="0"/>
        <w:rPr>
          <w:color w:val="76923C" w:themeColor="accent3" w:themeShade="BF"/>
          <w:sz w:val="24"/>
          <w:szCs w:val="24"/>
        </w:rPr>
      </w:pPr>
    </w:p>
    <w:sectPr w:rsidR="00257EC5" w:rsidRPr="00885569" w:rsidSect="00E90884">
      <w:pgSz w:w="11900" w:h="16820"/>
      <w:pgMar w:top="567" w:right="567" w:bottom="567" w:left="56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B8D97" w14:textId="77777777" w:rsidR="00635C3D" w:rsidRDefault="00635C3D" w:rsidP="001B402E">
      <w:pPr>
        <w:spacing w:after="0" w:line="240" w:lineRule="auto"/>
      </w:pPr>
      <w:r>
        <w:separator/>
      </w:r>
    </w:p>
  </w:endnote>
  <w:endnote w:type="continuationSeparator" w:id="0">
    <w:p w14:paraId="576BAEE3" w14:textId="77777777" w:rsidR="00635C3D" w:rsidRDefault="00635C3D" w:rsidP="001B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81ABD" w14:textId="77777777" w:rsidR="00635C3D" w:rsidRDefault="00635C3D" w:rsidP="001B402E">
      <w:pPr>
        <w:spacing w:after="0" w:line="240" w:lineRule="auto"/>
      </w:pPr>
      <w:r>
        <w:separator/>
      </w:r>
    </w:p>
  </w:footnote>
  <w:footnote w:type="continuationSeparator" w:id="0">
    <w:p w14:paraId="629C5486" w14:textId="77777777" w:rsidR="00635C3D" w:rsidRDefault="00635C3D" w:rsidP="001B4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64725"/>
    <w:multiLevelType w:val="hybridMultilevel"/>
    <w:tmpl w:val="287A1706"/>
    <w:lvl w:ilvl="0" w:tplc="45E0000C">
      <w:start w:val="1"/>
      <w:numFmt w:val="lowerLetter"/>
      <w:lvlText w:val="%1."/>
      <w:lvlJc w:val="left"/>
      <w:pPr>
        <w:ind w:left="5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C286C0D"/>
    <w:multiLevelType w:val="hybridMultilevel"/>
    <w:tmpl w:val="BE428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C31496"/>
    <w:multiLevelType w:val="hybridMultilevel"/>
    <w:tmpl w:val="ECBC9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87663"/>
    <w:multiLevelType w:val="hybridMultilevel"/>
    <w:tmpl w:val="8702E864"/>
    <w:lvl w:ilvl="0" w:tplc="B286686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3245D"/>
    <w:multiLevelType w:val="hybridMultilevel"/>
    <w:tmpl w:val="4E626B88"/>
    <w:lvl w:ilvl="0" w:tplc="D5BC151C">
      <w:start w:val="1"/>
      <w:numFmt w:val="lowerLetter"/>
      <w:lvlText w:val="%1."/>
      <w:lvlJc w:val="left"/>
      <w:pPr>
        <w:ind w:left="7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66F45FCB"/>
    <w:multiLevelType w:val="hybridMultilevel"/>
    <w:tmpl w:val="C45A5C00"/>
    <w:lvl w:ilvl="0" w:tplc="D0D8838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8A0"/>
    <w:rsid w:val="000017E4"/>
    <w:rsid w:val="00015315"/>
    <w:rsid w:val="00027307"/>
    <w:rsid w:val="000327A5"/>
    <w:rsid w:val="00042F8B"/>
    <w:rsid w:val="00044053"/>
    <w:rsid w:val="00052BED"/>
    <w:rsid w:val="00055617"/>
    <w:rsid w:val="00061B1F"/>
    <w:rsid w:val="00061D01"/>
    <w:rsid w:val="00062F02"/>
    <w:rsid w:val="00066AA1"/>
    <w:rsid w:val="00067227"/>
    <w:rsid w:val="00070535"/>
    <w:rsid w:val="00071E49"/>
    <w:rsid w:val="000800C5"/>
    <w:rsid w:val="00080B29"/>
    <w:rsid w:val="0008218E"/>
    <w:rsid w:val="00091951"/>
    <w:rsid w:val="00096A4B"/>
    <w:rsid w:val="000C2119"/>
    <w:rsid w:val="000D15DE"/>
    <w:rsid w:val="000D7841"/>
    <w:rsid w:val="000D7EE0"/>
    <w:rsid w:val="000E1A2B"/>
    <w:rsid w:val="000E2201"/>
    <w:rsid w:val="000E2D74"/>
    <w:rsid w:val="000E4D0B"/>
    <w:rsid w:val="000E69B0"/>
    <w:rsid w:val="000E7F78"/>
    <w:rsid w:val="000F076D"/>
    <w:rsid w:val="000F33E7"/>
    <w:rsid w:val="000F5605"/>
    <w:rsid w:val="000F5A77"/>
    <w:rsid w:val="000F757F"/>
    <w:rsid w:val="000F79CE"/>
    <w:rsid w:val="00113E4E"/>
    <w:rsid w:val="00115355"/>
    <w:rsid w:val="00121F1D"/>
    <w:rsid w:val="00124030"/>
    <w:rsid w:val="001254EE"/>
    <w:rsid w:val="00125560"/>
    <w:rsid w:val="001257E8"/>
    <w:rsid w:val="00126F5D"/>
    <w:rsid w:val="00135052"/>
    <w:rsid w:val="00137412"/>
    <w:rsid w:val="001434CF"/>
    <w:rsid w:val="001448F8"/>
    <w:rsid w:val="001512D9"/>
    <w:rsid w:val="00154482"/>
    <w:rsid w:val="00155CC0"/>
    <w:rsid w:val="00161AB3"/>
    <w:rsid w:val="00167295"/>
    <w:rsid w:val="00171EDC"/>
    <w:rsid w:val="00173E1A"/>
    <w:rsid w:val="00173E8B"/>
    <w:rsid w:val="001755E9"/>
    <w:rsid w:val="00182914"/>
    <w:rsid w:val="00185C10"/>
    <w:rsid w:val="00186F1B"/>
    <w:rsid w:val="00187A7E"/>
    <w:rsid w:val="001935AD"/>
    <w:rsid w:val="001A2970"/>
    <w:rsid w:val="001A4C58"/>
    <w:rsid w:val="001B021B"/>
    <w:rsid w:val="001B0B25"/>
    <w:rsid w:val="001B402E"/>
    <w:rsid w:val="001B489E"/>
    <w:rsid w:val="001B6EC0"/>
    <w:rsid w:val="001B7CEC"/>
    <w:rsid w:val="001C1F14"/>
    <w:rsid w:val="001C43FA"/>
    <w:rsid w:val="001C59C8"/>
    <w:rsid w:val="001C6F78"/>
    <w:rsid w:val="001D1A93"/>
    <w:rsid w:val="001D2FF8"/>
    <w:rsid w:val="001E68A0"/>
    <w:rsid w:val="001F1642"/>
    <w:rsid w:val="001F5371"/>
    <w:rsid w:val="001F7B1B"/>
    <w:rsid w:val="00200EFB"/>
    <w:rsid w:val="00204336"/>
    <w:rsid w:val="00212D35"/>
    <w:rsid w:val="00212D85"/>
    <w:rsid w:val="00216EAF"/>
    <w:rsid w:val="00220670"/>
    <w:rsid w:val="002210D8"/>
    <w:rsid w:val="002224F8"/>
    <w:rsid w:val="00225E01"/>
    <w:rsid w:val="00231518"/>
    <w:rsid w:val="00235EB1"/>
    <w:rsid w:val="00243E8A"/>
    <w:rsid w:val="0024524F"/>
    <w:rsid w:val="00247A95"/>
    <w:rsid w:val="002544FA"/>
    <w:rsid w:val="00254717"/>
    <w:rsid w:val="00254F8A"/>
    <w:rsid w:val="00257EC5"/>
    <w:rsid w:val="002606FE"/>
    <w:rsid w:val="0026225E"/>
    <w:rsid w:val="002644CD"/>
    <w:rsid w:val="00276222"/>
    <w:rsid w:val="00277049"/>
    <w:rsid w:val="002803EC"/>
    <w:rsid w:val="002934B7"/>
    <w:rsid w:val="00293DF1"/>
    <w:rsid w:val="002A1EDF"/>
    <w:rsid w:val="002B2016"/>
    <w:rsid w:val="002B3773"/>
    <w:rsid w:val="002C44E9"/>
    <w:rsid w:val="002C6C96"/>
    <w:rsid w:val="002E34C3"/>
    <w:rsid w:val="002E3CDE"/>
    <w:rsid w:val="002E6346"/>
    <w:rsid w:val="002F243C"/>
    <w:rsid w:val="00304C8B"/>
    <w:rsid w:val="003051DB"/>
    <w:rsid w:val="00310612"/>
    <w:rsid w:val="00311875"/>
    <w:rsid w:val="003227D0"/>
    <w:rsid w:val="00325DCD"/>
    <w:rsid w:val="00325E8D"/>
    <w:rsid w:val="00327211"/>
    <w:rsid w:val="0032725A"/>
    <w:rsid w:val="00337819"/>
    <w:rsid w:val="00341EC1"/>
    <w:rsid w:val="003452E9"/>
    <w:rsid w:val="00356A77"/>
    <w:rsid w:val="003609B9"/>
    <w:rsid w:val="003743CE"/>
    <w:rsid w:val="00377123"/>
    <w:rsid w:val="0038144D"/>
    <w:rsid w:val="00384785"/>
    <w:rsid w:val="00385E95"/>
    <w:rsid w:val="003903D2"/>
    <w:rsid w:val="00390F55"/>
    <w:rsid w:val="00394FF5"/>
    <w:rsid w:val="003953C1"/>
    <w:rsid w:val="00395E9E"/>
    <w:rsid w:val="003A0CCF"/>
    <w:rsid w:val="003A18D0"/>
    <w:rsid w:val="003A2401"/>
    <w:rsid w:val="003B4D83"/>
    <w:rsid w:val="003C0226"/>
    <w:rsid w:val="003C10F6"/>
    <w:rsid w:val="003C6894"/>
    <w:rsid w:val="003D1166"/>
    <w:rsid w:val="003D5B94"/>
    <w:rsid w:val="003E4435"/>
    <w:rsid w:val="003E516D"/>
    <w:rsid w:val="003E6755"/>
    <w:rsid w:val="003F5496"/>
    <w:rsid w:val="003F54B6"/>
    <w:rsid w:val="00400CCB"/>
    <w:rsid w:val="00415D64"/>
    <w:rsid w:val="00417EF8"/>
    <w:rsid w:val="00421576"/>
    <w:rsid w:val="0044171D"/>
    <w:rsid w:val="00445B05"/>
    <w:rsid w:val="004511A8"/>
    <w:rsid w:val="00452E59"/>
    <w:rsid w:val="00453111"/>
    <w:rsid w:val="00455CE2"/>
    <w:rsid w:val="004611BB"/>
    <w:rsid w:val="00467890"/>
    <w:rsid w:val="00467DCC"/>
    <w:rsid w:val="00472A67"/>
    <w:rsid w:val="004769DB"/>
    <w:rsid w:val="00481B31"/>
    <w:rsid w:val="00497B05"/>
    <w:rsid w:val="004A687D"/>
    <w:rsid w:val="004B0215"/>
    <w:rsid w:val="004B1A48"/>
    <w:rsid w:val="004B4CE9"/>
    <w:rsid w:val="004C3566"/>
    <w:rsid w:val="004C5CFB"/>
    <w:rsid w:val="004D01C9"/>
    <w:rsid w:val="004D06AE"/>
    <w:rsid w:val="004D1C0E"/>
    <w:rsid w:val="004E00C3"/>
    <w:rsid w:val="004E478F"/>
    <w:rsid w:val="004E4B5F"/>
    <w:rsid w:val="004E5911"/>
    <w:rsid w:val="004F03DA"/>
    <w:rsid w:val="004F547D"/>
    <w:rsid w:val="00501D03"/>
    <w:rsid w:val="005028BF"/>
    <w:rsid w:val="005101E8"/>
    <w:rsid w:val="00524DA2"/>
    <w:rsid w:val="0052626D"/>
    <w:rsid w:val="005312BE"/>
    <w:rsid w:val="00531D4D"/>
    <w:rsid w:val="0053791B"/>
    <w:rsid w:val="005404F2"/>
    <w:rsid w:val="00550954"/>
    <w:rsid w:val="00550A73"/>
    <w:rsid w:val="005539BB"/>
    <w:rsid w:val="0055755D"/>
    <w:rsid w:val="005629E8"/>
    <w:rsid w:val="00562E83"/>
    <w:rsid w:val="00563732"/>
    <w:rsid w:val="00567B21"/>
    <w:rsid w:val="00570E33"/>
    <w:rsid w:val="005A28BA"/>
    <w:rsid w:val="005A2C8C"/>
    <w:rsid w:val="005A2DB0"/>
    <w:rsid w:val="005A6F08"/>
    <w:rsid w:val="005B006E"/>
    <w:rsid w:val="005B2A0D"/>
    <w:rsid w:val="005B54FE"/>
    <w:rsid w:val="005C410F"/>
    <w:rsid w:val="005D2701"/>
    <w:rsid w:val="005D5488"/>
    <w:rsid w:val="005D69DE"/>
    <w:rsid w:val="005E32E5"/>
    <w:rsid w:val="005E48F9"/>
    <w:rsid w:val="005F3326"/>
    <w:rsid w:val="0060056F"/>
    <w:rsid w:val="00600DE9"/>
    <w:rsid w:val="00601527"/>
    <w:rsid w:val="006044A6"/>
    <w:rsid w:val="00620F7D"/>
    <w:rsid w:val="00622064"/>
    <w:rsid w:val="00623AF2"/>
    <w:rsid w:val="00623CE3"/>
    <w:rsid w:val="00623DF6"/>
    <w:rsid w:val="00625C94"/>
    <w:rsid w:val="00631DC3"/>
    <w:rsid w:val="00633386"/>
    <w:rsid w:val="00635C3D"/>
    <w:rsid w:val="00636A91"/>
    <w:rsid w:val="00644921"/>
    <w:rsid w:val="00644F34"/>
    <w:rsid w:val="006479C3"/>
    <w:rsid w:val="00657252"/>
    <w:rsid w:val="00662AA1"/>
    <w:rsid w:val="00663499"/>
    <w:rsid w:val="00667A2D"/>
    <w:rsid w:val="006706D4"/>
    <w:rsid w:val="00675F28"/>
    <w:rsid w:val="00676ABF"/>
    <w:rsid w:val="00676D6D"/>
    <w:rsid w:val="00680733"/>
    <w:rsid w:val="0068097C"/>
    <w:rsid w:val="00681D5C"/>
    <w:rsid w:val="0069032E"/>
    <w:rsid w:val="006A1AD2"/>
    <w:rsid w:val="006A4A0F"/>
    <w:rsid w:val="006A5F64"/>
    <w:rsid w:val="006A5FCC"/>
    <w:rsid w:val="006A7316"/>
    <w:rsid w:val="006B444C"/>
    <w:rsid w:val="006C1D4A"/>
    <w:rsid w:val="006C61DF"/>
    <w:rsid w:val="006C7A2B"/>
    <w:rsid w:val="006D0DBB"/>
    <w:rsid w:val="006D1587"/>
    <w:rsid w:val="006D54C1"/>
    <w:rsid w:val="006D78C7"/>
    <w:rsid w:val="006E16DF"/>
    <w:rsid w:val="006E1A1A"/>
    <w:rsid w:val="006E40C2"/>
    <w:rsid w:val="006F167D"/>
    <w:rsid w:val="006F6345"/>
    <w:rsid w:val="006F6A90"/>
    <w:rsid w:val="007037C6"/>
    <w:rsid w:val="00704B62"/>
    <w:rsid w:val="00705966"/>
    <w:rsid w:val="00714BB2"/>
    <w:rsid w:val="00720FBA"/>
    <w:rsid w:val="0072260A"/>
    <w:rsid w:val="0072335E"/>
    <w:rsid w:val="0072550B"/>
    <w:rsid w:val="00725A9F"/>
    <w:rsid w:val="007268E6"/>
    <w:rsid w:val="0073613E"/>
    <w:rsid w:val="00736BB0"/>
    <w:rsid w:val="00740EC7"/>
    <w:rsid w:val="00740EFE"/>
    <w:rsid w:val="007536A5"/>
    <w:rsid w:val="00755155"/>
    <w:rsid w:val="00762D72"/>
    <w:rsid w:val="00764028"/>
    <w:rsid w:val="0077737B"/>
    <w:rsid w:val="0078087C"/>
    <w:rsid w:val="0078114C"/>
    <w:rsid w:val="00782360"/>
    <w:rsid w:val="00782619"/>
    <w:rsid w:val="00795156"/>
    <w:rsid w:val="007962F8"/>
    <w:rsid w:val="00796E26"/>
    <w:rsid w:val="00797427"/>
    <w:rsid w:val="007A07DA"/>
    <w:rsid w:val="007A12E8"/>
    <w:rsid w:val="007A1789"/>
    <w:rsid w:val="007A3ABB"/>
    <w:rsid w:val="007A4F90"/>
    <w:rsid w:val="007B775B"/>
    <w:rsid w:val="007C194B"/>
    <w:rsid w:val="007D1DC2"/>
    <w:rsid w:val="007D45FA"/>
    <w:rsid w:val="007D4632"/>
    <w:rsid w:val="007E1898"/>
    <w:rsid w:val="007E4188"/>
    <w:rsid w:val="007E4C7A"/>
    <w:rsid w:val="007E610A"/>
    <w:rsid w:val="007F2DD8"/>
    <w:rsid w:val="007F51D9"/>
    <w:rsid w:val="007F5C4A"/>
    <w:rsid w:val="007F6C77"/>
    <w:rsid w:val="007F6E2A"/>
    <w:rsid w:val="008138FB"/>
    <w:rsid w:val="008172C3"/>
    <w:rsid w:val="00824947"/>
    <w:rsid w:val="00831EC5"/>
    <w:rsid w:val="008328CE"/>
    <w:rsid w:val="00836E65"/>
    <w:rsid w:val="00837AE2"/>
    <w:rsid w:val="008425A6"/>
    <w:rsid w:val="00856E17"/>
    <w:rsid w:val="00860C67"/>
    <w:rsid w:val="00860E4B"/>
    <w:rsid w:val="0086577F"/>
    <w:rsid w:val="00872F38"/>
    <w:rsid w:val="00873DB7"/>
    <w:rsid w:val="00885569"/>
    <w:rsid w:val="008939C6"/>
    <w:rsid w:val="008A0D06"/>
    <w:rsid w:val="008A371A"/>
    <w:rsid w:val="008A6F13"/>
    <w:rsid w:val="008A6FC3"/>
    <w:rsid w:val="008A7803"/>
    <w:rsid w:val="008B0E32"/>
    <w:rsid w:val="008B5B13"/>
    <w:rsid w:val="008C2A8E"/>
    <w:rsid w:val="008D3797"/>
    <w:rsid w:val="008D4B47"/>
    <w:rsid w:val="008D76EC"/>
    <w:rsid w:val="008E2D87"/>
    <w:rsid w:val="008E311C"/>
    <w:rsid w:val="008F216A"/>
    <w:rsid w:val="00905163"/>
    <w:rsid w:val="00906295"/>
    <w:rsid w:val="009065C9"/>
    <w:rsid w:val="00914627"/>
    <w:rsid w:val="00917459"/>
    <w:rsid w:val="009252C3"/>
    <w:rsid w:val="009328AF"/>
    <w:rsid w:val="009350D1"/>
    <w:rsid w:val="00935831"/>
    <w:rsid w:val="00943C13"/>
    <w:rsid w:val="009449DA"/>
    <w:rsid w:val="00946253"/>
    <w:rsid w:val="0095266D"/>
    <w:rsid w:val="0095380F"/>
    <w:rsid w:val="00957CE1"/>
    <w:rsid w:val="00962C92"/>
    <w:rsid w:val="009676A5"/>
    <w:rsid w:val="00976DDE"/>
    <w:rsid w:val="00991DD3"/>
    <w:rsid w:val="009A197D"/>
    <w:rsid w:val="009B6EA8"/>
    <w:rsid w:val="009C163F"/>
    <w:rsid w:val="009C1D69"/>
    <w:rsid w:val="009C3ABC"/>
    <w:rsid w:val="009C578B"/>
    <w:rsid w:val="009C6E06"/>
    <w:rsid w:val="009D02BE"/>
    <w:rsid w:val="009D4D0D"/>
    <w:rsid w:val="009E3552"/>
    <w:rsid w:val="009E6D98"/>
    <w:rsid w:val="009E6F3E"/>
    <w:rsid w:val="009F34B3"/>
    <w:rsid w:val="009F79D8"/>
    <w:rsid w:val="009F79F4"/>
    <w:rsid w:val="009F7DE4"/>
    <w:rsid w:val="00A04040"/>
    <w:rsid w:val="00A1226C"/>
    <w:rsid w:val="00A12F63"/>
    <w:rsid w:val="00A13640"/>
    <w:rsid w:val="00A16640"/>
    <w:rsid w:val="00A26389"/>
    <w:rsid w:val="00A333CF"/>
    <w:rsid w:val="00A40279"/>
    <w:rsid w:val="00A50A0F"/>
    <w:rsid w:val="00A50FB8"/>
    <w:rsid w:val="00A53184"/>
    <w:rsid w:val="00A55572"/>
    <w:rsid w:val="00A556C6"/>
    <w:rsid w:val="00A637A1"/>
    <w:rsid w:val="00A6423D"/>
    <w:rsid w:val="00A72904"/>
    <w:rsid w:val="00A80DC0"/>
    <w:rsid w:val="00A81345"/>
    <w:rsid w:val="00A82E49"/>
    <w:rsid w:val="00A8302B"/>
    <w:rsid w:val="00A85CD9"/>
    <w:rsid w:val="00AA05BE"/>
    <w:rsid w:val="00AA0C4F"/>
    <w:rsid w:val="00AA3E84"/>
    <w:rsid w:val="00AA792A"/>
    <w:rsid w:val="00AB22B5"/>
    <w:rsid w:val="00AB4B59"/>
    <w:rsid w:val="00AC4562"/>
    <w:rsid w:val="00AC5AD9"/>
    <w:rsid w:val="00AD1C64"/>
    <w:rsid w:val="00AE5E12"/>
    <w:rsid w:val="00AE75C9"/>
    <w:rsid w:val="00AE7D80"/>
    <w:rsid w:val="00AF058F"/>
    <w:rsid w:val="00AF0D44"/>
    <w:rsid w:val="00AF3A30"/>
    <w:rsid w:val="00AF4CDB"/>
    <w:rsid w:val="00B03BB7"/>
    <w:rsid w:val="00B141E2"/>
    <w:rsid w:val="00B1520B"/>
    <w:rsid w:val="00B21D8E"/>
    <w:rsid w:val="00B22C88"/>
    <w:rsid w:val="00B26DDA"/>
    <w:rsid w:val="00B31AEB"/>
    <w:rsid w:val="00B3343F"/>
    <w:rsid w:val="00B37313"/>
    <w:rsid w:val="00B3733C"/>
    <w:rsid w:val="00B450E5"/>
    <w:rsid w:val="00B46FB1"/>
    <w:rsid w:val="00B47872"/>
    <w:rsid w:val="00B5027C"/>
    <w:rsid w:val="00B510BB"/>
    <w:rsid w:val="00B556CB"/>
    <w:rsid w:val="00B73B01"/>
    <w:rsid w:val="00B765AD"/>
    <w:rsid w:val="00B82BAA"/>
    <w:rsid w:val="00B91AA8"/>
    <w:rsid w:val="00BA70FE"/>
    <w:rsid w:val="00BA78F7"/>
    <w:rsid w:val="00BC1343"/>
    <w:rsid w:val="00BD2A84"/>
    <w:rsid w:val="00BE026F"/>
    <w:rsid w:val="00BE132A"/>
    <w:rsid w:val="00BE2FEE"/>
    <w:rsid w:val="00BF02A4"/>
    <w:rsid w:val="00BF110D"/>
    <w:rsid w:val="00BF2810"/>
    <w:rsid w:val="00C13E46"/>
    <w:rsid w:val="00C146EB"/>
    <w:rsid w:val="00C17720"/>
    <w:rsid w:val="00C23BA0"/>
    <w:rsid w:val="00C24F24"/>
    <w:rsid w:val="00C26318"/>
    <w:rsid w:val="00C27FC1"/>
    <w:rsid w:val="00C30151"/>
    <w:rsid w:val="00C43BA9"/>
    <w:rsid w:val="00C441B9"/>
    <w:rsid w:val="00C47FAC"/>
    <w:rsid w:val="00C50A61"/>
    <w:rsid w:val="00C558EC"/>
    <w:rsid w:val="00C57D87"/>
    <w:rsid w:val="00C62096"/>
    <w:rsid w:val="00C63CBE"/>
    <w:rsid w:val="00C67A83"/>
    <w:rsid w:val="00C810C7"/>
    <w:rsid w:val="00C81F1B"/>
    <w:rsid w:val="00C852D9"/>
    <w:rsid w:val="00C856A4"/>
    <w:rsid w:val="00C9517E"/>
    <w:rsid w:val="00C96D2B"/>
    <w:rsid w:val="00CA2132"/>
    <w:rsid w:val="00CA39BF"/>
    <w:rsid w:val="00CA515E"/>
    <w:rsid w:val="00CA5E34"/>
    <w:rsid w:val="00CB0197"/>
    <w:rsid w:val="00CB2EB5"/>
    <w:rsid w:val="00CB3635"/>
    <w:rsid w:val="00CC145D"/>
    <w:rsid w:val="00CC467B"/>
    <w:rsid w:val="00CD3B40"/>
    <w:rsid w:val="00CD50A1"/>
    <w:rsid w:val="00CD64CA"/>
    <w:rsid w:val="00CE20BB"/>
    <w:rsid w:val="00CE2D43"/>
    <w:rsid w:val="00CE7F78"/>
    <w:rsid w:val="00CF08CF"/>
    <w:rsid w:val="00D02C92"/>
    <w:rsid w:val="00D0522E"/>
    <w:rsid w:val="00D06B40"/>
    <w:rsid w:val="00D21AE8"/>
    <w:rsid w:val="00D233C5"/>
    <w:rsid w:val="00D32A5B"/>
    <w:rsid w:val="00D33484"/>
    <w:rsid w:val="00D405AC"/>
    <w:rsid w:val="00D43E87"/>
    <w:rsid w:val="00D478D8"/>
    <w:rsid w:val="00D5016C"/>
    <w:rsid w:val="00D57693"/>
    <w:rsid w:val="00D75697"/>
    <w:rsid w:val="00D85D68"/>
    <w:rsid w:val="00D85F3B"/>
    <w:rsid w:val="00D87983"/>
    <w:rsid w:val="00DA40D5"/>
    <w:rsid w:val="00DB33D5"/>
    <w:rsid w:val="00DB404E"/>
    <w:rsid w:val="00DB4316"/>
    <w:rsid w:val="00DB6026"/>
    <w:rsid w:val="00DC3368"/>
    <w:rsid w:val="00DC3892"/>
    <w:rsid w:val="00DE0E77"/>
    <w:rsid w:val="00DE2D70"/>
    <w:rsid w:val="00DE3DF5"/>
    <w:rsid w:val="00E01AA3"/>
    <w:rsid w:val="00E02940"/>
    <w:rsid w:val="00E0511D"/>
    <w:rsid w:val="00E1452F"/>
    <w:rsid w:val="00E1633B"/>
    <w:rsid w:val="00E1667B"/>
    <w:rsid w:val="00E16DA2"/>
    <w:rsid w:val="00E236D3"/>
    <w:rsid w:val="00E23F95"/>
    <w:rsid w:val="00E24F66"/>
    <w:rsid w:val="00E26786"/>
    <w:rsid w:val="00E34517"/>
    <w:rsid w:val="00E518EE"/>
    <w:rsid w:val="00E527E3"/>
    <w:rsid w:val="00E550BE"/>
    <w:rsid w:val="00E610D6"/>
    <w:rsid w:val="00E61228"/>
    <w:rsid w:val="00E71472"/>
    <w:rsid w:val="00E749C5"/>
    <w:rsid w:val="00E74D84"/>
    <w:rsid w:val="00E84BC5"/>
    <w:rsid w:val="00E852B5"/>
    <w:rsid w:val="00E864D4"/>
    <w:rsid w:val="00E90884"/>
    <w:rsid w:val="00E932CA"/>
    <w:rsid w:val="00EA52AD"/>
    <w:rsid w:val="00EB082C"/>
    <w:rsid w:val="00EB3864"/>
    <w:rsid w:val="00EC200C"/>
    <w:rsid w:val="00EC3C51"/>
    <w:rsid w:val="00EC4DAF"/>
    <w:rsid w:val="00EC6A0F"/>
    <w:rsid w:val="00EC7E79"/>
    <w:rsid w:val="00ED5A46"/>
    <w:rsid w:val="00EE1F31"/>
    <w:rsid w:val="00EE536A"/>
    <w:rsid w:val="00EE60DC"/>
    <w:rsid w:val="00EF286C"/>
    <w:rsid w:val="00EF602A"/>
    <w:rsid w:val="00F07472"/>
    <w:rsid w:val="00F11304"/>
    <w:rsid w:val="00F21D4F"/>
    <w:rsid w:val="00F25C12"/>
    <w:rsid w:val="00F30078"/>
    <w:rsid w:val="00F31FD7"/>
    <w:rsid w:val="00F34448"/>
    <w:rsid w:val="00F379BB"/>
    <w:rsid w:val="00F631E2"/>
    <w:rsid w:val="00F7116D"/>
    <w:rsid w:val="00F73500"/>
    <w:rsid w:val="00F7463B"/>
    <w:rsid w:val="00F7727E"/>
    <w:rsid w:val="00F81E17"/>
    <w:rsid w:val="00F87466"/>
    <w:rsid w:val="00F87586"/>
    <w:rsid w:val="00F907D5"/>
    <w:rsid w:val="00F91045"/>
    <w:rsid w:val="00F92125"/>
    <w:rsid w:val="00FA12C8"/>
    <w:rsid w:val="00FA3478"/>
    <w:rsid w:val="00FA7FB6"/>
    <w:rsid w:val="00FB638C"/>
    <w:rsid w:val="00FB7A58"/>
    <w:rsid w:val="00FC0A18"/>
    <w:rsid w:val="00FC366E"/>
    <w:rsid w:val="00FC5EFB"/>
    <w:rsid w:val="00FD34CE"/>
    <w:rsid w:val="00FF0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1B7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3BB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6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8A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E6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B4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02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B4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02E"/>
    <w:rPr>
      <w:lang w:val="en-GB"/>
    </w:rPr>
  </w:style>
  <w:style w:type="paragraph" w:styleId="ListParagraph">
    <w:name w:val="List Paragraph"/>
    <w:basedOn w:val="Normal"/>
    <w:uiPriority w:val="34"/>
    <w:qFormat/>
    <w:rsid w:val="009E6F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91AA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1AA8"/>
    <w:rPr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91AA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9D4D0D"/>
  </w:style>
  <w:style w:type="table" w:styleId="LightShading-Accent1">
    <w:name w:val="Light Shading Accent 1"/>
    <w:basedOn w:val="TableNormal"/>
    <w:uiPriority w:val="60"/>
    <w:rsid w:val="005312BE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ody">
    <w:name w:val="Body"/>
    <w:rsid w:val="00A729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styleId="Hyperlink">
    <w:name w:val="Hyperlink"/>
    <w:basedOn w:val="DefaultParagraphFont"/>
    <w:uiPriority w:val="99"/>
    <w:unhideWhenUsed/>
    <w:rsid w:val="00AF05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C13"/>
    <w:rPr>
      <w:color w:val="800080" w:themeColor="followedHyperlink"/>
      <w:u w:val="single"/>
    </w:rPr>
  </w:style>
  <w:style w:type="table" w:styleId="GridTable5Dark-Accent3">
    <w:name w:val="Grid Table 5 Dark Accent 3"/>
    <w:basedOn w:val="TableNormal"/>
    <w:uiPriority w:val="50"/>
    <w:rsid w:val="00623C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3-Accent3">
    <w:name w:val="Grid Table 3 Accent 3"/>
    <w:basedOn w:val="TableNormal"/>
    <w:uiPriority w:val="48"/>
    <w:rsid w:val="005E48F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5E48F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3-Accent6">
    <w:name w:val="Grid Table 3 Accent 6"/>
    <w:basedOn w:val="TableNormal"/>
    <w:uiPriority w:val="48"/>
    <w:rsid w:val="005E48F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5E48F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rsid w:val="00257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quackersoutofschoolclubs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Quackersoutofschoolclubs.co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quackersoutofschoolclub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2B8494-7F6D-7947-863E-93AB544FCEFA}">
  <we:reference id="wa104380645" version="1.0.0.0" store="en-GB" storeType="OMEX"/>
  <we:alternateReferences>
    <we:reference id="WA104380645" version="1.0.0.0" store="WA10438064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1D04B9-9D01-48AA-964B-4B1A5E97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 Family</dc:creator>
  <cp:keywords/>
  <cp:lastModifiedBy>anthony pickford</cp:lastModifiedBy>
  <cp:revision>2</cp:revision>
  <cp:lastPrinted>2017-03-11T20:41:00Z</cp:lastPrinted>
  <dcterms:created xsi:type="dcterms:W3CDTF">2020-07-22T07:38:00Z</dcterms:created>
  <dcterms:modified xsi:type="dcterms:W3CDTF">2020-07-22T07:38:00Z</dcterms:modified>
</cp:coreProperties>
</file>